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D4055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РОССИЙСКАЯ ФЕДЕРАЦИЯ</w:t>
      </w:r>
    </w:p>
    <w:p w14:paraId="20E9B022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Администрация города Иркутска</w:t>
      </w:r>
    </w:p>
    <w:p w14:paraId="4016C51E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Комитет городского обустройства</w:t>
      </w:r>
    </w:p>
    <w:p w14:paraId="4494F5A7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Департамент дорожной деятельности</w:t>
      </w:r>
    </w:p>
    <w:p w14:paraId="21A0D4C5" w14:textId="77777777" w:rsidR="00835EC2" w:rsidRDefault="00835EC2" w:rsidP="00835EC2">
      <w:pPr>
        <w:jc w:val="center"/>
        <w:rPr>
          <w:b/>
        </w:rPr>
      </w:pPr>
    </w:p>
    <w:p w14:paraId="320F5FE3" w14:textId="77777777" w:rsidR="00835EC2" w:rsidRDefault="00835EC2" w:rsidP="00835EC2">
      <w:pPr>
        <w:jc w:val="center"/>
        <w:rPr>
          <w:b/>
        </w:rPr>
      </w:pPr>
    </w:p>
    <w:p w14:paraId="12DE4489" w14:textId="77777777" w:rsidR="00835EC2" w:rsidRDefault="00835EC2" w:rsidP="00835EC2">
      <w:pPr>
        <w:jc w:val="center"/>
      </w:pPr>
    </w:p>
    <w:p w14:paraId="73F7F0AB" w14:textId="77777777" w:rsidR="00835EC2" w:rsidRDefault="00835EC2" w:rsidP="00835EC2">
      <w:pPr>
        <w:jc w:val="center"/>
      </w:pPr>
    </w:p>
    <w:p w14:paraId="09D8B31B" w14:textId="77777777" w:rsidR="00835EC2" w:rsidRDefault="00835EC2" w:rsidP="00835EC2">
      <w:pPr>
        <w:jc w:val="center"/>
      </w:pPr>
    </w:p>
    <w:p w14:paraId="595BC456" w14:textId="77777777" w:rsidR="00835EC2" w:rsidRDefault="00835EC2" w:rsidP="00835EC2">
      <w:pPr>
        <w:jc w:val="center"/>
      </w:pPr>
    </w:p>
    <w:p w14:paraId="3087F38E" w14:textId="77777777" w:rsidR="00835EC2" w:rsidRDefault="00835EC2" w:rsidP="00835EC2">
      <w:pPr>
        <w:jc w:val="center"/>
      </w:pPr>
    </w:p>
    <w:p w14:paraId="6A976008" w14:textId="77777777" w:rsidR="00835EC2" w:rsidRDefault="00835EC2" w:rsidP="00835EC2">
      <w:pPr>
        <w:jc w:val="center"/>
      </w:pPr>
    </w:p>
    <w:p w14:paraId="4C4BFDC1" w14:textId="77777777" w:rsidR="00835EC2" w:rsidRPr="005547B9" w:rsidRDefault="00835EC2" w:rsidP="00835EC2">
      <w:pPr>
        <w:jc w:val="center"/>
        <w:rPr>
          <w:b/>
          <w:caps/>
          <w:sz w:val="52"/>
          <w:szCs w:val="52"/>
        </w:rPr>
      </w:pPr>
      <w:r w:rsidRPr="005547B9">
        <w:rPr>
          <w:b/>
          <w:caps/>
          <w:sz w:val="52"/>
          <w:szCs w:val="52"/>
        </w:rPr>
        <w:t>проект организации дорожного движения</w:t>
      </w:r>
    </w:p>
    <w:p w14:paraId="1A52AFB4" w14:textId="77777777" w:rsidR="00835EC2" w:rsidRPr="005547B9" w:rsidRDefault="00835EC2" w:rsidP="00835EC2">
      <w:pPr>
        <w:jc w:val="center"/>
        <w:rPr>
          <w:sz w:val="40"/>
          <w:szCs w:val="40"/>
        </w:rPr>
      </w:pPr>
      <w:r w:rsidRPr="00504304">
        <w:rPr>
          <w:b/>
          <w:caps/>
          <w:sz w:val="32"/>
          <w:szCs w:val="32"/>
        </w:rPr>
        <w:t xml:space="preserve"> </w:t>
      </w:r>
      <w:r w:rsidRPr="005547B9">
        <w:rPr>
          <w:b/>
          <w:sz w:val="40"/>
          <w:szCs w:val="40"/>
        </w:rPr>
        <w:t>автомобильной дороги</w:t>
      </w:r>
    </w:p>
    <w:p w14:paraId="712B5704" w14:textId="212AC062" w:rsidR="00835EC2" w:rsidRPr="00282446" w:rsidRDefault="007B0AC1" w:rsidP="00835EC2">
      <w:pPr>
        <w:jc w:val="center"/>
        <w:rPr>
          <w:b/>
          <w:color w:val="000000"/>
          <w:sz w:val="52"/>
          <w:szCs w:val="52"/>
        </w:rPr>
      </w:pPr>
      <w:r w:rsidRPr="00282446">
        <w:rPr>
          <w:b/>
          <w:color w:val="000000"/>
          <w:sz w:val="52"/>
          <w:szCs w:val="52"/>
        </w:rPr>
        <w:t>{</w:t>
      </w:r>
      <w:proofErr w:type="spellStart"/>
      <w:r w:rsidR="00AF312B">
        <w:rPr>
          <w:b/>
          <w:color w:val="000000"/>
          <w:sz w:val="52"/>
          <w:szCs w:val="52"/>
          <w:lang w:val="en-US"/>
        </w:rPr>
        <w:t>RoadName</w:t>
      </w:r>
      <w:proofErr w:type="spellEnd"/>
      <w:r w:rsidRPr="00282446">
        <w:rPr>
          <w:b/>
          <w:color w:val="000000"/>
          <w:sz w:val="52"/>
          <w:szCs w:val="52"/>
        </w:rPr>
        <w:t>}</w:t>
      </w:r>
    </w:p>
    <w:p w14:paraId="26B6315C" w14:textId="6916F292" w:rsidR="00835EC2" w:rsidRPr="00282446" w:rsidRDefault="00835EC2" w:rsidP="00835EC2">
      <w:pPr>
        <w:jc w:val="center"/>
        <w:rPr>
          <w:sz w:val="36"/>
          <w:szCs w:val="36"/>
        </w:rPr>
      </w:pPr>
      <w:r w:rsidRPr="00767FC2">
        <w:rPr>
          <w:sz w:val="36"/>
          <w:szCs w:val="36"/>
        </w:rPr>
        <w:t>на</w:t>
      </w:r>
      <w:r w:rsidRPr="00282446">
        <w:rPr>
          <w:sz w:val="36"/>
          <w:szCs w:val="36"/>
        </w:rPr>
        <w:t xml:space="preserve"> </w:t>
      </w:r>
      <w:r w:rsidRPr="00767FC2">
        <w:rPr>
          <w:sz w:val="36"/>
          <w:szCs w:val="36"/>
        </w:rPr>
        <w:t>участке</w:t>
      </w:r>
      <w:r w:rsidRPr="00282446">
        <w:rPr>
          <w:sz w:val="36"/>
          <w:szCs w:val="36"/>
        </w:rPr>
        <w:t xml:space="preserve"> </w:t>
      </w:r>
      <w:r w:rsidRPr="00767FC2">
        <w:rPr>
          <w:sz w:val="36"/>
          <w:szCs w:val="36"/>
        </w:rPr>
        <w:t>км</w:t>
      </w:r>
      <w:r w:rsidRPr="00282446">
        <w:rPr>
          <w:sz w:val="36"/>
          <w:szCs w:val="36"/>
        </w:rPr>
        <w:t xml:space="preserve"> </w:t>
      </w:r>
      <w:r w:rsidR="007B0AC1" w:rsidRPr="00282446">
        <w:rPr>
          <w:sz w:val="36"/>
          <w:szCs w:val="36"/>
        </w:rPr>
        <w:t>{</w:t>
      </w:r>
      <w:proofErr w:type="spellStart"/>
      <w:r w:rsidR="00AF312B">
        <w:rPr>
          <w:sz w:val="36"/>
          <w:szCs w:val="36"/>
          <w:lang w:val="en-US"/>
        </w:rPr>
        <w:t>RoadBegin</w:t>
      </w:r>
      <w:proofErr w:type="spellEnd"/>
      <w:r w:rsidR="000A6116" w:rsidRPr="00C75FCB">
        <w:rPr>
          <w:sz w:val="36"/>
          <w:szCs w:val="36"/>
        </w:rPr>
        <w:t>_</w:t>
      </w:r>
      <w:r w:rsidR="000A6116">
        <w:rPr>
          <w:sz w:val="36"/>
          <w:szCs w:val="36"/>
          <w:lang w:val="en-US"/>
        </w:rPr>
        <w:t>km</w:t>
      </w:r>
      <w:r w:rsidR="007B0AC1" w:rsidRPr="00282446">
        <w:rPr>
          <w:sz w:val="36"/>
          <w:szCs w:val="36"/>
        </w:rPr>
        <w:t>}</w:t>
      </w:r>
      <w:r w:rsidRPr="00282446">
        <w:rPr>
          <w:sz w:val="36"/>
          <w:szCs w:val="36"/>
        </w:rPr>
        <w:t xml:space="preserve"> – </w:t>
      </w:r>
      <w:r w:rsidRPr="00767FC2">
        <w:rPr>
          <w:sz w:val="36"/>
          <w:szCs w:val="36"/>
        </w:rPr>
        <w:t>км</w:t>
      </w:r>
      <w:r w:rsidRPr="00282446">
        <w:rPr>
          <w:sz w:val="36"/>
          <w:szCs w:val="36"/>
        </w:rPr>
        <w:t xml:space="preserve"> </w:t>
      </w:r>
      <w:r w:rsidR="007B0AC1" w:rsidRPr="00282446">
        <w:rPr>
          <w:sz w:val="36"/>
          <w:szCs w:val="36"/>
        </w:rPr>
        <w:t>{</w:t>
      </w:r>
      <w:proofErr w:type="spellStart"/>
      <w:r w:rsidR="00AF312B">
        <w:rPr>
          <w:sz w:val="36"/>
          <w:szCs w:val="36"/>
          <w:lang w:val="en-US"/>
        </w:rPr>
        <w:t>RoadEnd</w:t>
      </w:r>
      <w:proofErr w:type="spellEnd"/>
      <w:r w:rsidR="000A6116" w:rsidRPr="00C75FCB">
        <w:rPr>
          <w:sz w:val="36"/>
          <w:szCs w:val="36"/>
        </w:rPr>
        <w:t>_</w:t>
      </w:r>
      <w:r w:rsidR="000A6116">
        <w:rPr>
          <w:sz w:val="36"/>
          <w:szCs w:val="36"/>
          <w:lang w:val="en-US"/>
        </w:rPr>
        <w:t>km</w:t>
      </w:r>
      <w:r w:rsidR="007B0AC1" w:rsidRPr="00282446">
        <w:rPr>
          <w:sz w:val="36"/>
          <w:szCs w:val="36"/>
        </w:rPr>
        <w:t>}</w:t>
      </w:r>
    </w:p>
    <w:p w14:paraId="36906878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5D049976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148023DA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12EC2FD3" w14:textId="77777777" w:rsidR="00835EC2" w:rsidRPr="00282446" w:rsidRDefault="00835EC2" w:rsidP="00835EC2">
      <w:pPr>
        <w:jc w:val="center"/>
        <w:rPr>
          <w:b/>
          <w:sz w:val="24"/>
          <w:szCs w:val="24"/>
        </w:rPr>
      </w:pPr>
    </w:p>
    <w:p w14:paraId="09F36C0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5A83E8C3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11855EBA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448FCFE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5C278B9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tbl>
      <w:tblPr>
        <w:tblW w:w="22247" w:type="dxa"/>
        <w:tblLook w:val="04A0" w:firstRow="1" w:lastRow="0" w:firstColumn="1" w:lastColumn="0" w:noHBand="0" w:noVBand="1"/>
      </w:tblPr>
      <w:tblGrid>
        <w:gridCol w:w="7244"/>
        <w:gridCol w:w="7246"/>
        <w:gridCol w:w="7757"/>
      </w:tblGrid>
      <w:tr w:rsidR="007360D6" w14:paraId="311A3B02" w14:textId="77777777" w:rsidTr="002924F9">
        <w:trPr>
          <w:trHeight w:val="3273"/>
        </w:trPr>
        <w:tc>
          <w:tcPr>
            <w:tcW w:w="7244" w:type="dxa"/>
          </w:tcPr>
          <w:p w14:paraId="7422DBF2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СТАВЛ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785CC6AD" w14:textId="77777777" w:rsidR="007360D6" w:rsidRPr="002C647B" w:rsidRDefault="007360D6" w:rsidP="002924F9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ервый проректор </w:t>
            </w:r>
            <w:r w:rsidRPr="002C647B">
              <w:rPr>
                <w:sz w:val="36"/>
                <w:szCs w:val="36"/>
              </w:rPr>
              <w:t>ФГБОУ ВПО «Иркутский государственный технический университет», профессор</w:t>
            </w:r>
          </w:p>
          <w:p w14:paraId="1A3ECD1E" w14:textId="77777777" w:rsidR="007360D6" w:rsidRPr="009D477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9D4772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Н.П. Коновалов</w:t>
            </w:r>
            <w:r w:rsidRPr="009D4772">
              <w:rPr>
                <w:sz w:val="36"/>
                <w:szCs w:val="36"/>
              </w:rPr>
              <w:t xml:space="preserve"> </w:t>
            </w:r>
          </w:p>
          <w:p w14:paraId="764FAB85" w14:textId="77777777"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246" w:type="dxa"/>
          </w:tcPr>
          <w:p w14:paraId="69741349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ССМОТР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2514CF08" w14:textId="77777777" w:rsidR="007360D6" w:rsidRPr="00F32052" w:rsidRDefault="007360D6" w:rsidP="002924F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</w:t>
            </w:r>
            <w:r w:rsidRPr="00F32052">
              <w:rPr>
                <w:sz w:val="36"/>
                <w:szCs w:val="36"/>
              </w:rPr>
              <w:t>ачальник</w:t>
            </w:r>
            <w:r>
              <w:rPr>
                <w:sz w:val="36"/>
                <w:szCs w:val="36"/>
              </w:rPr>
              <w:t xml:space="preserve"> </w:t>
            </w:r>
            <w:r w:rsidRPr="00904A50">
              <w:rPr>
                <w:sz w:val="36"/>
                <w:szCs w:val="36"/>
              </w:rPr>
              <w:t xml:space="preserve">отделения дорожного надзора </w:t>
            </w:r>
            <w:r>
              <w:rPr>
                <w:sz w:val="36"/>
                <w:szCs w:val="36"/>
              </w:rPr>
              <w:t>О</w:t>
            </w:r>
            <w:r w:rsidRPr="00F32052">
              <w:rPr>
                <w:sz w:val="36"/>
                <w:szCs w:val="36"/>
              </w:rPr>
              <w:t xml:space="preserve">ГИБДД </w:t>
            </w:r>
            <w:r w:rsidRPr="00F32052">
              <w:rPr>
                <w:bCs/>
                <w:iCs/>
                <w:sz w:val="36"/>
                <w:szCs w:val="36"/>
              </w:rPr>
              <w:t xml:space="preserve">ГУ МВД России </w:t>
            </w:r>
            <w:r w:rsidRPr="00F32052">
              <w:rPr>
                <w:sz w:val="36"/>
                <w:szCs w:val="36"/>
              </w:rPr>
              <w:t xml:space="preserve">по </w:t>
            </w:r>
            <w:r>
              <w:rPr>
                <w:sz w:val="36"/>
                <w:szCs w:val="36"/>
              </w:rPr>
              <w:t xml:space="preserve">г. </w:t>
            </w:r>
            <w:r w:rsidRPr="00F32052">
              <w:rPr>
                <w:sz w:val="36"/>
                <w:szCs w:val="36"/>
              </w:rPr>
              <w:t>Иркутск</w:t>
            </w:r>
            <w:r>
              <w:rPr>
                <w:sz w:val="36"/>
                <w:szCs w:val="36"/>
              </w:rPr>
              <w:t xml:space="preserve">у, </w:t>
            </w:r>
          </w:p>
          <w:p w14:paraId="2A5734E2" w14:textId="77777777" w:rsidR="007360D6" w:rsidRPr="00F3205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йор</w:t>
            </w:r>
            <w:r w:rsidRPr="00F32052">
              <w:rPr>
                <w:sz w:val="36"/>
                <w:szCs w:val="36"/>
              </w:rPr>
              <w:t xml:space="preserve"> полиции  </w:t>
            </w:r>
          </w:p>
          <w:p w14:paraId="6E9486CF" w14:textId="77777777"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В.Е</w:t>
            </w:r>
            <w:r w:rsidRPr="00F32052"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Сметан</w:t>
            </w:r>
            <w:r w:rsidRPr="00F32052">
              <w:rPr>
                <w:sz w:val="36"/>
                <w:szCs w:val="36"/>
              </w:rPr>
              <w:t>ин</w:t>
            </w:r>
            <w:proofErr w:type="spellEnd"/>
          </w:p>
          <w:p w14:paraId="5304A2B1" w14:textId="77777777" w:rsidR="007360D6" w:rsidRPr="00BB1A50" w:rsidRDefault="007360D6" w:rsidP="002924F9">
            <w:pPr>
              <w:spacing w:after="120" w:line="360" w:lineRule="auto"/>
              <w:rPr>
                <w:b/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757" w:type="dxa"/>
          </w:tcPr>
          <w:p w14:paraId="73E244ED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 w:rsidRPr="00BB1A50">
              <w:rPr>
                <w:b/>
                <w:smallCaps/>
                <w:sz w:val="36"/>
                <w:szCs w:val="36"/>
              </w:rPr>
              <w:t>УТВЕРЖДАЮ</w:t>
            </w:r>
            <w:r>
              <w:rPr>
                <w:b/>
                <w:sz w:val="36"/>
                <w:szCs w:val="36"/>
              </w:rPr>
              <w:t>:</w:t>
            </w:r>
          </w:p>
          <w:p w14:paraId="4A7B3620" w14:textId="77777777" w:rsidR="007360D6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альник департамента дорожной деятельности комитета городского </w:t>
            </w:r>
          </w:p>
          <w:p w14:paraId="73D8578B" w14:textId="77777777" w:rsidR="007360D6" w:rsidRPr="00BB1A50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устройства</w:t>
            </w:r>
            <w:r w:rsidRPr="00BB1A5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администрации г. Иркутска</w:t>
            </w:r>
          </w:p>
          <w:p w14:paraId="4DA35B3E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_____________________ </w:t>
            </w:r>
            <w:r>
              <w:rPr>
                <w:sz w:val="36"/>
                <w:szCs w:val="36"/>
              </w:rPr>
              <w:t>П</w:t>
            </w:r>
            <w:r w:rsidRPr="00BB1A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В</w:t>
            </w:r>
            <w:r w:rsidRPr="00BB1A50"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Русецкий</w:t>
            </w:r>
            <w:proofErr w:type="spellEnd"/>
          </w:p>
          <w:p w14:paraId="0EF03B29" w14:textId="77777777" w:rsidR="007360D6" w:rsidRPr="00BB1A50" w:rsidRDefault="007360D6" w:rsidP="002924F9">
            <w:pPr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__201__ г.</w:t>
            </w:r>
          </w:p>
        </w:tc>
      </w:tr>
    </w:tbl>
    <w:p w14:paraId="56568E85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51A67981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7A9026FF" w14:textId="77777777" w:rsidR="007360D6" w:rsidRDefault="007360D6" w:rsidP="007360D6">
      <w:pPr>
        <w:jc w:val="center"/>
        <w:rPr>
          <w:sz w:val="24"/>
          <w:szCs w:val="24"/>
        </w:rPr>
      </w:pPr>
    </w:p>
    <w:p w14:paraId="0734FC60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16C2AC8B" w14:textId="77777777" w:rsidR="007360D6" w:rsidRDefault="007360D6" w:rsidP="007360D6">
      <w:pPr>
        <w:jc w:val="center"/>
        <w:rPr>
          <w:b/>
          <w:sz w:val="44"/>
          <w:szCs w:val="44"/>
        </w:rPr>
      </w:pPr>
      <w:r w:rsidRPr="007C4C10">
        <w:rPr>
          <w:b/>
          <w:sz w:val="44"/>
          <w:szCs w:val="44"/>
        </w:rPr>
        <w:t>г.</w:t>
      </w:r>
      <w:r>
        <w:rPr>
          <w:b/>
          <w:sz w:val="44"/>
          <w:szCs w:val="44"/>
        </w:rPr>
        <w:t xml:space="preserve"> </w:t>
      </w:r>
      <w:r w:rsidRPr="007C4C10">
        <w:rPr>
          <w:b/>
          <w:sz w:val="44"/>
          <w:szCs w:val="44"/>
        </w:rPr>
        <w:t>Иркутск 201</w:t>
      </w:r>
      <w:r>
        <w:rPr>
          <w:b/>
          <w:sz w:val="44"/>
          <w:szCs w:val="44"/>
          <w:lang w:val="en-US"/>
        </w:rPr>
        <w:t>4</w:t>
      </w:r>
      <w:r w:rsidRPr="007C4C10">
        <w:rPr>
          <w:b/>
          <w:sz w:val="44"/>
          <w:szCs w:val="44"/>
        </w:rPr>
        <w:t>г.</w:t>
      </w:r>
    </w:p>
    <w:p w14:paraId="456216C7" w14:textId="77777777" w:rsidR="00F26051" w:rsidRPr="006D7876" w:rsidRDefault="00630DE8" w:rsidP="001C6278">
      <w:pPr>
        <w:jc w:val="center"/>
      </w:pPr>
      <w:r w:rsidRPr="005D1E1D">
        <w:rPr>
          <w:b/>
          <w:strike/>
          <w:sz w:val="44"/>
          <w:szCs w:val="44"/>
        </w:rPr>
        <w:br w:type="page"/>
      </w:r>
      <w:r w:rsidR="00F26051" w:rsidRPr="006D7876">
        <w:rPr>
          <w:sz w:val="44"/>
        </w:rPr>
        <w:lastRenderedPageBreak/>
        <w:t>Оглавление</w:t>
      </w:r>
    </w:p>
    <w:p w14:paraId="4F8FB704" w14:textId="77777777" w:rsidR="001A2B76" w:rsidRDefault="00F26051">
      <w:pPr>
        <w:pStyle w:val="12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571A">
        <w:rPr>
          <w:sz w:val="52"/>
          <w:szCs w:val="36"/>
        </w:rPr>
        <w:fldChar w:fldCharType="begin"/>
      </w:r>
      <w:r w:rsidRPr="0009571A">
        <w:rPr>
          <w:sz w:val="52"/>
          <w:szCs w:val="36"/>
        </w:rPr>
        <w:instrText xml:space="preserve"> TOC \o "1-3" \h \z \u </w:instrText>
      </w:r>
      <w:r w:rsidRPr="0009571A">
        <w:rPr>
          <w:sz w:val="52"/>
          <w:szCs w:val="36"/>
        </w:rPr>
        <w:fldChar w:fldCharType="separate"/>
      </w:r>
      <w:hyperlink w:anchor="_Toc410945783" w:history="1">
        <w:r w:rsidR="001A2B76" w:rsidRPr="003C65C9">
          <w:rPr>
            <w:rStyle w:val="af"/>
            <w:noProof/>
          </w:rPr>
          <w:t>ВВЕДЕНИЕ</w:t>
        </w:r>
        <w:r w:rsidR="001A2B76">
          <w:rPr>
            <w:noProof/>
            <w:webHidden/>
          </w:rPr>
          <w:tab/>
        </w:r>
        <w:r w:rsidR="001A2B76">
          <w:rPr>
            <w:noProof/>
            <w:webHidden/>
          </w:rPr>
          <w:fldChar w:fldCharType="begin"/>
        </w:r>
        <w:r w:rsidR="001A2B76">
          <w:rPr>
            <w:noProof/>
            <w:webHidden/>
          </w:rPr>
          <w:instrText xml:space="preserve"> PAGEREF _Toc410945783 \h </w:instrText>
        </w:r>
        <w:r w:rsidR="001A2B76">
          <w:rPr>
            <w:noProof/>
            <w:webHidden/>
          </w:rPr>
        </w:r>
        <w:r w:rsidR="001A2B76">
          <w:rPr>
            <w:noProof/>
            <w:webHidden/>
          </w:rPr>
          <w:fldChar w:fldCharType="separate"/>
        </w:r>
        <w:r w:rsidR="001A2B76">
          <w:rPr>
            <w:noProof/>
            <w:webHidden/>
          </w:rPr>
          <w:t>3</w:t>
        </w:r>
        <w:r w:rsidR="001A2B76">
          <w:rPr>
            <w:noProof/>
            <w:webHidden/>
          </w:rPr>
          <w:fldChar w:fldCharType="end"/>
        </w:r>
      </w:hyperlink>
    </w:p>
    <w:p w14:paraId="576D03F2" w14:textId="77777777" w:rsidR="001A2B76" w:rsidRDefault="00424D1E">
      <w:pPr>
        <w:pStyle w:val="12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45784" w:history="1">
        <w:r w:rsidR="001A2B76" w:rsidRPr="003C65C9">
          <w:rPr>
            <w:rStyle w:val="af"/>
            <w:noProof/>
          </w:rPr>
          <w:t>ВЕДОМОСТИ</w:t>
        </w:r>
        <w:r w:rsidR="001A2B76">
          <w:rPr>
            <w:noProof/>
            <w:webHidden/>
          </w:rPr>
          <w:tab/>
        </w:r>
        <w:r w:rsidR="001A2B76">
          <w:rPr>
            <w:noProof/>
            <w:webHidden/>
          </w:rPr>
          <w:fldChar w:fldCharType="begin"/>
        </w:r>
        <w:r w:rsidR="001A2B76">
          <w:rPr>
            <w:noProof/>
            <w:webHidden/>
          </w:rPr>
          <w:instrText xml:space="preserve"> PAGEREF _Toc410945784 \h </w:instrText>
        </w:r>
        <w:r w:rsidR="001A2B76">
          <w:rPr>
            <w:noProof/>
            <w:webHidden/>
          </w:rPr>
        </w:r>
        <w:r w:rsidR="001A2B76">
          <w:rPr>
            <w:noProof/>
            <w:webHidden/>
          </w:rPr>
          <w:fldChar w:fldCharType="separate"/>
        </w:r>
        <w:r w:rsidR="001A2B76">
          <w:rPr>
            <w:noProof/>
            <w:webHidden/>
          </w:rPr>
          <w:t>4</w:t>
        </w:r>
        <w:r w:rsidR="001A2B76">
          <w:rPr>
            <w:noProof/>
            <w:webHidden/>
          </w:rPr>
          <w:fldChar w:fldCharType="end"/>
        </w:r>
      </w:hyperlink>
    </w:p>
    <w:p w14:paraId="0C3D3F8C" w14:textId="77777777" w:rsidR="001A2B76" w:rsidRDefault="00424D1E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45785" w:history="1">
        <w:r w:rsidR="001A2B76" w:rsidRPr="003C65C9">
          <w:rPr>
            <w:rStyle w:val="af"/>
            <w:noProof/>
          </w:rPr>
          <w:t>Дорожные знаки</w:t>
        </w:r>
        <w:r w:rsidR="001A2B76">
          <w:rPr>
            <w:noProof/>
            <w:webHidden/>
          </w:rPr>
          <w:tab/>
        </w:r>
        <w:r w:rsidR="001A2B76">
          <w:rPr>
            <w:noProof/>
            <w:webHidden/>
          </w:rPr>
          <w:fldChar w:fldCharType="begin"/>
        </w:r>
        <w:r w:rsidR="001A2B76">
          <w:rPr>
            <w:noProof/>
            <w:webHidden/>
          </w:rPr>
          <w:instrText xml:space="preserve"> PAGEREF _Toc410945785 \h </w:instrText>
        </w:r>
        <w:r w:rsidR="001A2B76">
          <w:rPr>
            <w:noProof/>
            <w:webHidden/>
          </w:rPr>
        </w:r>
        <w:r w:rsidR="001A2B76">
          <w:rPr>
            <w:noProof/>
            <w:webHidden/>
          </w:rPr>
          <w:fldChar w:fldCharType="separate"/>
        </w:r>
        <w:r w:rsidR="001A2B76">
          <w:rPr>
            <w:noProof/>
            <w:webHidden/>
          </w:rPr>
          <w:t>4</w:t>
        </w:r>
        <w:r w:rsidR="001A2B76">
          <w:rPr>
            <w:noProof/>
            <w:webHidden/>
          </w:rPr>
          <w:fldChar w:fldCharType="end"/>
        </w:r>
      </w:hyperlink>
    </w:p>
    <w:p w14:paraId="24BB8F2A" w14:textId="77777777" w:rsidR="001A2B76" w:rsidRDefault="00424D1E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45786" w:history="1">
        <w:r w:rsidR="001A2B76" w:rsidRPr="003C65C9">
          <w:rPr>
            <w:rStyle w:val="af"/>
            <w:noProof/>
          </w:rPr>
          <w:t>Ограждения</w:t>
        </w:r>
        <w:r w:rsidR="001A2B76">
          <w:rPr>
            <w:noProof/>
            <w:webHidden/>
          </w:rPr>
          <w:tab/>
        </w:r>
        <w:r w:rsidR="001A2B76">
          <w:rPr>
            <w:noProof/>
            <w:webHidden/>
          </w:rPr>
          <w:fldChar w:fldCharType="begin"/>
        </w:r>
        <w:r w:rsidR="001A2B76">
          <w:rPr>
            <w:noProof/>
            <w:webHidden/>
          </w:rPr>
          <w:instrText xml:space="preserve"> PAGEREF _Toc410945786 \h </w:instrText>
        </w:r>
        <w:r w:rsidR="001A2B76">
          <w:rPr>
            <w:noProof/>
            <w:webHidden/>
          </w:rPr>
        </w:r>
        <w:r w:rsidR="001A2B76">
          <w:rPr>
            <w:noProof/>
            <w:webHidden/>
          </w:rPr>
          <w:fldChar w:fldCharType="separate"/>
        </w:r>
        <w:r w:rsidR="001A2B76">
          <w:rPr>
            <w:noProof/>
            <w:webHidden/>
          </w:rPr>
          <w:t>4</w:t>
        </w:r>
        <w:r w:rsidR="001A2B76">
          <w:rPr>
            <w:noProof/>
            <w:webHidden/>
          </w:rPr>
          <w:fldChar w:fldCharType="end"/>
        </w:r>
      </w:hyperlink>
    </w:p>
    <w:p w14:paraId="4A7005AA" w14:textId="77777777" w:rsidR="001A2B76" w:rsidRDefault="00424D1E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45787" w:history="1">
        <w:r w:rsidR="001A2B76" w:rsidRPr="003C65C9">
          <w:rPr>
            <w:rStyle w:val="af"/>
            <w:noProof/>
          </w:rPr>
          <w:t>Освещение</w:t>
        </w:r>
        <w:r w:rsidR="001A2B76">
          <w:rPr>
            <w:noProof/>
            <w:webHidden/>
          </w:rPr>
          <w:tab/>
        </w:r>
        <w:r w:rsidR="001A2B76">
          <w:rPr>
            <w:noProof/>
            <w:webHidden/>
          </w:rPr>
          <w:fldChar w:fldCharType="begin"/>
        </w:r>
        <w:r w:rsidR="001A2B76">
          <w:rPr>
            <w:noProof/>
            <w:webHidden/>
          </w:rPr>
          <w:instrText xml:space="preserve"> PAGEREF _Toc410945787 \h </w:instrText>
        </w:r>
        <w:r w:rsidR="001A2B76">
          <w:rPr>
            <w:noProof/>
            <w:webHidden/>
          </w:rPr>
        </w:r>
        <w:r w:rsidR="001A2B76">
          <w:rPr>
            <w:noProof/>
            <w:webHidden/>
          </w:rPr>
          <w:fldChar w:fldCharType="separate"/>
        </w:r>
        <w:r w:rsidR="001A2B76">
          <w:rPr>
            <w:noProof/>
            <w:webHidden/>
          </w:rPr>
          <w:t>4</w:t>
        </w:r>
        <w:r w:rsidR="001A2B76">
          <w:rPr>
            <w:noProof/>
            <w:webHidden/>
          </w:rPr>
          <w:fldChar w:fldCharType="end"/>
        </w:r>
      </w:hyperlink>
    </w:p>
    <w:p w14:paraId="46962891" w14:textId="77777777" w:rsidR="001A2B76" w:rsidRDefault="00424D1E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45788" w:history="1">
        <w:r w:rsidR="001A2B76" w:rsidRPr="003C65C9">
          <w:rPr>
            <w:rStyle w:val="af"/>
            <w:noProof/>
          </w:rPr>
          <w:t>Разметка</w:t>
        </w:r>
        <w:r w:rsidR="001A2B76">
          <w:rPr>
            <w:noProof/>
            <w:webHidden/>
          </w:rPr>
          <w:tab/>
        </w:r>
        <w:r w:rsidR="001A2B76">
          <w:rPr>
            <w:noProof/>
            <w:webHidden/>
          </w:rPr>
          <w:fldChar w:fldCharType="begin"/>
        </w:r>
        <w:r w:rsidR="001A2B76">
          <w:rPr>
            <w:noProof/>
            <w:webHidden/>
          </w:rPr>
          <w:instrText xml:space="preserve"> PAGEREF _Toc410945788 \h </w:instrText>
        </w:r>
        <w:r w:rsidR="001A2B76">
          <w:rPr>
            <w:noProof/>
            <w:webHidden/>
          </w:rPr>
        </w:r>
        <w:r w:rsidR="001A2B76">
          <w:rPr>
            <w:noProof/>
            <w:webHidden/>
          </w:rPr>
          <w:fldChar w:fldCharType="separate"/>
        </w:r>
        <w:r w:rsidR="001A2B76">
          <w:rPr>
            <w:noProof/>
            <w:webHidden/>
          </w:rPr>
          <w:t>5</w:t>
        </w:r>
        <w:r w:rsidR="001A2B76">
          <w:rPr>
            <w:noProof/>
            <w:webHidden/>
          </w:rPr>
          <w:fldChar w:fldCharType="end"/>
        </w:r>
      </w:hyperlink>
    </w:p>
    <w:p w14:paraId="099F2C67" w14:textId="77777777" w:rsidR="001A2B76" w:rsidRDefault="00424D1E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45789" w:history="1">
        <w:r w:rsidR="001A2B76" w:rsidRPr="003C65C9">
          <w:rPr>
            <w:rStyle w:val="af"/>
            <w:noProof/>
          </w:rPr>
          <w:t>Сводная ведомость интенсивности движения</w:t>
        </w:r>
        <w:r w:rsidR="001A2B76">
          <w:rPr>
            <w:noProof/>
            <w:webHidden/>
          </w:rPr>
          <w:tab/>
        </w:r>
        <w:r w:rsidR="001A2B76">
          <w:rPr>
            <w:noProof/>
            <w:webHidden/>
          </w:rPr>
          <w:fldChar w:fldCharType="begin"/>
        </w:r>
        <w:r w:rsidR="001A2B76">
          <w:rPr>
            <w:noProof/>
            <w:webHidden/>
          </w:rPr>
          <w:instrText xml:space="preserve"> PAGEREF _Toc410945789 \h </w:instrText>
        </w:r>
        <w:r w:rsidR="001A2B76">
          <w:rPr>
            <w:noProof/>
            <w:webHidden/>
          </w:rPr>
        </w:r>
        <w:r w:rsidR="001A2B76">
          <w:rPr>
            <w:noProof/>
            <w:webHidden/>
          </w:rPr>
          <w:fldChar w:fldCharType="separate"/>
        </w:r>
        <w:r w:rsidR="001A2B76">
          <w:rPr>
            <w:noProof/>
            <w:webHidden/>
          </w:rPr>
          <w:t>10</w:t>
        </w:r>
        <w:r w:rsidR="001A2B76">
          <w:rPr>
            <w:noProof/>
            <w:webHidden/>
          </w:rPr>
          <w:fldChar w:fldCharType="end"/>
        </w:r>
      </w:hyperlink>
    </w:p>
    <w:p w14:paraId="3A772A35" w14:textId="77777777" w:rsidR="001A2B76" w:rsidRDefault="00424D1E">
      <w:pPr>
        <w:pStyle w:val="12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45790" w:history="1">
        <w:r w:rsidR="001A2B76" w:rsidRPr="003C65C9">
          <w:rPr>
            <w:rStyle w:val="af"/>
            <w:noProof/>
          </w:rPr>
          <w:t>ПРОЕКТ</w:t>
        </w:r>
        <w:r w:rsidR="001A2B76">
          <w:rPr>
            <w:noProof/>
            <w:webHidden/>
          </w:rPr>
          <w:tab/>
        </w:r>
        <w:r w:rsidR="001A2B76">
          <w:rPr>
            <w:noProof/>
            <w:webHidden/>
          </w:rPr>
          <w:fldChar w:fldCharType="begin"/>
        </w:r>
        <w:r w:rsidR="001A2B76">
          <w:rPr>
            <w:noProof/>
            <w:webHidden/>
          </w:rPr>
          <w:instrText xml:space="preserve"> PAGEREF _Toc410945790 \h </w:instrText>
        </w:r>
        <w:r w:rsidR="001A2B76">
          <w:rPr>
            <w:noProof/>
            <w:webHidden/>
          </w:rPr>
        </w:r>
        <w:r w:rsidR="001A2B76">
          <w:rPr>
            <w:noProof/>
            <w:webHidden/>
          </w:rPr>
          <w:fldChar w:fldCharType="separate"/>
        </w:r>
        <w:r w:rsidR="001A2B76">
          <w:rPr>
            <w:noProof/>
            <w:webHidden/>
          </w:rPr>
          <w:t>11</w:t>
        </w:r>
        <w:r w:rsidR="001A2B76">
          <w:rPr>
            <w:noProof/>
            <w:webHidden/>
          </w:rPr>
          <w:fldChar w:fldCharType="end"/>
        </w:r>
      </w:hyperlink>
    </w:p>
    <w:p w14:paraId="6B191B1A" w14:textId="078F5FF7" w:rsidR="00F50B0E" w:rsidRPr="00F26051" w:rsidRDefault="00F26051" w:rsidP="00F50B0E">
      <w:pPr>
        <w:pStyle w:val="1"/>
      </w:pPr>
      <w:r w:rsidRPr="0009571A">
        <w:rPr>
          <w:sz w:val="52"/>
          <w:szCs w:val="36"/>
        </w:rPr>
        <w:fldChar w:fldCharType="end"/>
      </w:r>
      <w:r w:rsidR="00194C17">
        <w:rPr>
          <w:sz w:val="44"/>
          <w:szCs w:val="44"/>
        </w:rPr>
        <w:br w:type="page"/>
      </w:r>
      <w:bookmarkStart w:id="0" w:name="_Toc400633833"/>
      <w:bookmarkStart w:id="1" w:name="_Toc410945783"/>
      <w:r w:rsidR="00F50B0E" w:rsidRPr="00F26051">
        <w:lastRenderedPageBreak/>
        <w:t>ВВЕДЕНИЕ</w:t>
      </w:r>
      <w:bookmarkEnd w:id="0"/>
      <w:bookmarkEnd w:id="1"/>
    </w:p>
    <w:p w14:paraId="3D31B1BA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Проект организации дорож</w:t>
      </w:r>
      <w:r>
        <w:rPr>
          <w:sz w:val="36"/>
        </w:rPr>
        <w:t>ного движения и обустройства на</w:t>
      </w:r>
      <w:r w:rsidRPr="00241FDF">
        <w:rPr>
          <w:sz w:val="36"/>
        </w:rPr>
        <w:t xml:space="preserve"> автомобильной дороге разработан ФГБОУ ВПО «Иркутский государственный технический университет».</w:t>
      </w:r>
    </w:p>
    <w:p w14:paraId="367BFB05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14:paraId="4D59CF79" w14:textId="77777777" w:rsidR="00F50B0E" w:rsidRPr="00241FDF" w:rsidRDefault="00F50B0E" w:rsidP="00F50B0E">
      <w:pPr>
        <w:ind w:firstLine="709"/>
        <w:rPr>
          <w:sz w:val="36"/>
        </w:rPr>
      </w:pPr>
      <w:r>
        <w:rPr>
          <w:sz w:val="36"/>
        </w:rPr>
        <w:t>На основании обследования,</w:t>
      </w:r>
      <w:r w:rsidRPr="00241FDF">
        <w:rPr>
          <w:sz w:val="36"/>
        </w:rPr>
        <w:t xml:space="preserve"> выполненного специалистами ФГБОУ ВПО «Иркутский государственный технический университет» и дополнительных материалов, представленных департаментом дорожной деятельности комитета городского обустройства администрации г. Иркутска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14:paraId="09793AF0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6-2004,  ГОСТ Р 52607-2004, ГОСТ Р 50970-2011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орядку разработки и утверждения проектов организации дорожного движения на автомобильных дорогах, согласованному МВД России от 02.08.2006 г. № 13/6-3853, </w:t>
      </w:r>
      <w:proofErr w:type="spellStart"/>
      <w:r w:rsidRPr="00241FDF">
        <w:rPr>
          <w:sz w:val="36"/>
        </w:rPr>
        <w:t>Росавтодора</w:t>
      </w:r>
      <w:proofErr w:type="spellEnd"/>
      <w:r w:rsidRPr="00241FDF">
        <w:rPr>
          <w:sz w:val="36"/>
        </w:rPr>
        <w:t xml:space="preserve">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14:paraId="0AD6C4D6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Объемы работ по обустройству дороги представлены в соответствующих ведомостях. </w:t>
      </w:r>
    </w:p>
    <w:p w14:paraId="6C49E955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14:paraId="74ECE0DD" w14:textId="77777777" w:rsidR="004837A6" w:rsidRDefault="004837A6" w:rsidP="004837A6">
      <w:pPr>
        <w:rPr>
          <w:rStyle w:val="10"/>
        </w:rPr>
        <w:sectPr w:rsidR="004837A6" w:rsidSect="00282446">
          <w:footerReference w:type="default" r:id="rId7"/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</w:p>
    <w:p w14:paraId="570D5E1C" w14:textId="77777777" w:rsidR="00AE49FC" w:rsidRDefault="0009571A" w:rsidP="001A2B76">
      <w:pPr>
        <w:pStyle w:val="1"/>
        <w:rPr>
          <w:rStyle w:val="10"/>
        </w:rPr>
        <w:sectPr w:rsidR="00AE49FC" w:rsidSect="004837A6">
          <w:headerReference w:type="default" r:id="rId8"/>
          <w:footerReference w:type="first" r:id="rId9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  <w:bookmarkStart w:id="2" w:name="_Toc410945784"/>
      <w:r w:rsidRPr="00A0166D">
        <w:rPr>
          <w:rStyle w:val="10"/>
        </w:rPr>
        <w:lastRenderedPageBreak/>
        <w:t>ВЕДОМОСТИ</w:t>
      </w:r>
      <w:bookmarkEnd w:id="2"/>
    </w:p>
    <w:p w14:paraId="522D8BC9" w14:textId="77777777" w:rsidR="00AE49FC" w:rsidRDefault="00ED057F" w:rsidP="00ED057F">
      <w:pPr>
        <w:pStyle w:val="2"/>
        <w:sectPr w:rsidR="00AE49FC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  <w:bookmarkStart w:id="3" w:name="_Toc410945785"/>
      <w:r>
        <w:lastRenderedPageBreak/>
        <w:t>Дорожные знаки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438"/>
        <w:gridCol w:w="1031"/>
        <w:gridCol w:w="2410"/>
        <w:gridCol w:w="899"/>
        <w:gridCol w:w="1338"/>
        <w:gridCol w:w="1216"/>
      </w:tblGrid>
      <w:tr w:rsidR="00F95660" w:rsidRPr="00F95660" w14:paraId="75B84A13" w14:textId="77777777" w:rsidTr="000C7B74">
        <w:trPr>
          <w:trHeight w:val="564"/>
          <w:tblHeader/>
        </w:trPr>
        <w:tc>
          <w:tcPr>
            <w:tcW w:w="368" w:type="pct"/>
            <w:vMerge w:val="restart"/>
            <w:shd w:val="clear" w:color="auto" w:fill="auto"/>
            <w:noWrap/>
            <w:vAlign w:val="center"/>
            <w:hideMark/>
          </w:tcPr>
          <w:p w14:paraId="0C4E2E74" w14:textId="5F67D629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4" w:name="_GoBack"/>
            <w:bookmarkEnd w:id="4"/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2E58C6F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14:paraId="1ED60617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  <w:hideMark/>
          </w:tcPr>
          <w:p w14:paraId="13B46CB6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14:paraId="0BBB391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  <w:hideMark/>
          </w:tcPr>
          <w:p w14:paraId="288AF3D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F95660" w:rsidRPr="00F95660" w14:paraId="71DC2824" w14:textId="77777777" w:rsidTr="000C7B74">
        <w:trPr>
          <w:trHeight w:val="288"/>
          <w:tblHeader/>
        </w:trPr>
        <w:tc>
          <w:tcPr>
            <w:tcW w:w="368" w:type="pct"/>
            <w:vMerge/>
            <w:vAlign w:val="center"/>
            <w:hideMark/>
          </w:tcPr>
          <w:p w14:paraId="39FEC11A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vMerge/>
            <w:vAlign w:val="center"/>
            <w:hideMark/>
          </w:tcPr>
          <w:p w14:paraId="7D42C2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05215B3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BB4756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05084A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A1394D1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рям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40ED4B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обратно</w:t>
            </w:r>
          </w:p>
        </w:tc>
      </w:tr>
      <w:tr w:rsidR="000C7B74" w:rsidRPr="00F95660" w14:paraId="2A881A6E" w14:textId="77777777" w:rsidTr="000C7B74">
        <w:trPr>
          <w:trHeight w:val="288"/>
          <w:tblHeader/>
        </w:trPr>
        <w:tc>
          <w:tcPr>
            <w:tcW w:w="368" w:type="pct"/>
            <w:shd w:val="clear" w:color="000000" w:fill="D9D9D9"/>
            <w:noWrap/>
            <w:vAlign w:val="center"/>
            <w:hideMark/>
          </w:tcPr>
          <w:p w14:paraId="25FCDB6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000000" w:fill="D9D9D9"/>
            <w:vAlign w:val="center"/>
            <w:hideMark/>
          </w:tcPr>
          <w:p w14:paraId="7078B3BC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6194268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5" w:type="pct"/>
            <w:shd w:val="clear" w:color="000000" w:fill="D9D9D9"/>
            <w:vAlign w:val="center"/>
            <w:hideMark/>
          </w:tcPr>
          <w:p w14:paraId="0B973DB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4" w:type="pct"/>
            <w:shd w:val="clear" w:color="000000" w:fill="D9D9D9"/>
            <w:vAlign w:val="center"/>
            <w:hideMark/>
          </w:tcPr>
          <w:p w14:paraId="4426AD08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7" w:type="pct"/>
            <w:shd w:val="clear" w:color="000000" w:fill="D9D9D9"/>
            <w:vAlign w:val="center"/>
            <w:hideMark/>
          </w:tcPr>
          <w:p w14:paraId="1AC8DDC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92" w:type="pct"/>
            <w:shd w:val="clear" w:color="000000" w:fill="D9D9D9"/>
            <w:vAlign w:val="center"/>
            <w:hideMark/>
          </w:tcPr>
          <w:p w14:paraId="26F1EFC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E51309" w:rsidRPr="007F58FE" w14:paraId="330FF3B3" w14:textId="77777777" w:rsidTr="000C7B74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0FA7BF6A" w14:textId="77777777" w:rsidR="00C6675F" w:rsidRDefault="00C6675F" w:rsidP="00C6675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</w:p>
          <w:p w14:paraId="138E8B85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14:paraId="5E8B36BF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</w:t>
            </w:r>
            <w:r w:rsidR="00EB674C">
              <w:rPr>
                <w:rFonts w:ascii="Calibri" w:hAnsi="Calibri"/>
                <w:color w:val="000000"/>
                <w:lang w:val="en-US"/>
              </w:rPr>
              <w:t>/*$</w:t>
            </w:r>
            <w:proofErr w:type="spellStart"/>
            <w:r w:rsidR="00EB674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="00EB674C">
              <w:rPr>
                <w:rFonts w:ascii="Calibri" w:hAnsi="Calibri"/>
                <w:color w:val="000000"/>
                <w:lang w:val="en-US"/>
              </w:rPr>
              <w:t>*//*$*/</w:t>
            </w:r>
          </w:p>
          <w:p w14:paraId="1DC0178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14:paraId="6D535D3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14:paraId="322C4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14:paraId="6712409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4245D86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1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едупрежд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INTO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UNION</w:t>
            </w:r>
          </w:p>
          <w:p w14:paraId="0C8B8338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2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и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иоритет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14:paraId="5F35BD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3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апрещ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14:paraId="2BBC863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4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едписыв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14:paraId="7A7629F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5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особых предписаний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  <w:r w:rsidRPr="00CF69BC">
              <w:rPr>
                <w:rFonts w:ascii="Calibri" w:hAnsi="Calibri"/>
                <w:color w:val="000000"/>
              </w:rPr>
              <w:t xml:space="preserve"> </w:t>
            </w:r>
            <w:r w:rsidRPr="00CF69BC">
              <w:rPr>
                <w:rFonts w:ascii="Calibri" w:hAnsi="Calibri"/>
                <w:color w:val="000000"/>
                <w:lang w:val="en-US"/>
              </w:rPr>
              <w:t>UNION</w:t>
            </w:r>
          </w:p>
          <w:p w14:paraId="22360E0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6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Информационны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14:paraId="0EC5F0A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7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и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сервис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14:paraId="5AADE7A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8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доп. информации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</w:p>
          <w:p w14:paraId="5C9D8361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</w:p>
          <w:p w14:paraId="21C60E8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*</w:t>
            </w:r>
          </w:p>
          <w:p w14:paraId="46285FA2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INTO #Signs</w:t>
            </w:r>
          </w:p>
          <w:p w14:paraId="15E996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RoadSigns</w:t>
            </w:r>
            <w:proofErr w:type="spellEnd"/>
          </w:p>
          <w:p w14:paraId="3D48455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lastRenderedPageBreak/>
              <w:t xml:space="preserve">WHERE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14:paraId="189930C4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and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14:paraId="47F08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Displacement</w:t>
            </w:r>
          </w:p>
          <w:p w14:paraId="70DD9E5D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0111450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SELECT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T.Typ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Тип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],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C48.ShortTitle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Номер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о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ГОСТ],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(C48.FullTitle) + (case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SignLabe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when '' then '' else (' ('+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convert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varchar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100),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SignLabe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)) +')')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Наименован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14:paraId="0E92F9E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dbo.pp_Km_mForma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round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Displaceme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Адрес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14:paraId="37893E1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(case w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MoveDirec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246 t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.Full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 else ''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ямо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14:paraId="2720391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(case w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MoveDirec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247 t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.Full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 else ''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Обратно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</w:t>
            </w:r>
          </w:p>
          <w:p w14:paraId="1A3BB83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--</w:t>
            </w:r>
            <w:proofErr w:type="gramStart"/>
            <w:r w:rsidRPr="00CF69BC">
              <w:rPr>
                <w:rFonts w:ascii="Calibri" w:hAnsi="Calibri"/>
                <w:color w:val="000000"/>
                <w:lang w:val="en-US"/>
              </w:rPr>
              <w:t>,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proofErr w:type="gramEnd"/>
            <w:r w:rsidRPr="00CF69BC">
              <w:rPr>
                <w:rFonts w:ascii="Calibri" w:hAnsi="Calibri"/>
                <w:color w:val="000000"/>
                <w:lang w:val="en-US"/>
              </w:rPr>
              <w:t>(ISNULL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C.Short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удовл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.'))</w:t>
            </w:r>
          </w:p>
          <w:p w14:paraId="001810E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#Signs new</w:t>
            </w:r>
          </w:p>
          <w:p w14:paraId="364CEA0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JOIN Classifier C48 ON C48.id_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RoadSign</w:t>
            </w:r>
            <w:proofErr w:type="spellEnd"/>
          </w:p>
          <w:p w14:paraId="3FBAB0F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ST O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T.Cod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LEFT(C48.ShortTitle, 1)</w:t>
            </w:r>
          </w:p>
          <w:p w14:paraId="7822B69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LEFT JOIN Classifier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ON Cpl.id_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Place</w:t>
            </w:r>
            <w:proofErr w:type="spellEnd"/>
          </w:p>
          <w:p w14:paraId="66C46D3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C ON CC.id_ = NULLIF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Condi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</w:t>
            </w:r>
          </w:p>
          <w:p w14:paraId="189DC7A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LEFT(C48.ShortTitle, 1), round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Displaceme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</w:t>
            </w:r>
          </w:p>
          <w:p w14:paraId="7800CC6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51AF300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s</w:t>
            </w:r>
          </w:p>
          <w:p w14:paraId="48D1C8C4" w14:textId="77777777" w:rsidR="00E51309" w:rsidRPr="00C60967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</w:p>
        </w:tc>
      </w:tr>
    </w:tbl>
    <w:p w14:paraId="03F6C41C" w14:textId="77777777" w:rsidR="00AE49FC" w:rsidRPr="007F58FE" w:rsidRDefault="00AE49FC" w:rsidP="00ED057F">
      <w:pPr>
        <w:pStyle w:val="2"/>
        <w:rPr>
          <w:lang w:val="en-US"/>
        </w:rPr>
        <w:sectPr w:rsidR="00AE49FC" w:rsidRPr="007F58FE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p w14:paraId="2BB15E05" w14:textId="4D0640F5" w:rsidR="000A3F40" w:rsidRPr="00ED057F" w:rsidRDefault="00ED057F" w:rsidP="004514DE">
      <w:pPr>
        <w:pStyle w:val="2"/>
      </w:pPr>
      <w:bookmarkStart w:id="5" w:name="_Toc410945786"/>
      <w:r>
        <w:lastRenderedPageBreak/>
        <w:t>Ограждения</w:t>
      </w:r>
      <w:bookmarkEnd w:id="5"/>
    </w:p>
    <w:p w14:paraId="09D1C29B" w14:textId="77777777" w:rsidR="00AE49FC" w:rsidRDefault="00AE49FC" w:rsidP="00C93EC5">
      <w:pPr>
        <w:jc w:val="center"/>
        <w:sectPr w:rsidR="00AE49FC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727"/>
        <w:gridCol w:w="1727"/>
        <w:gridCol w:w="1727"/>
        <w:gridCol w:w="1727"/>
        <w:gridCol w:w="1724"/>
      </w:tblGrid>
      <w:tr w:rsidR="00F95660" w:rsidRPr="00F95660" w14:paraId="2E905514" w14:textId="77777777" w:rsidTr="00ED057F">
        <w:trPr>
          <w:trHeight w:val="396"/>
          <w:tblHeader/>
        </w:trPr>
        <w:tc>
          <w:tcPr>
            <w:tcW w:w="422" w:type="pct"/>
            <w:vMerge w:val="restart"/>
            <w:shd w:val="clear" w:color="auto" w:fill="auto"/>
            <w:noWrap/>
            <w:vAlign w:val="center"/>
            <w:hideMark/>
          </w:tcPr>
          <w:p w14:paraId="5527F08F" w14:textId="599A26DD" w:rsidR="00F95660" w:rsidRPr="00F95660" w:rsidRDefault="00047B9D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lastRenderedPageBreak/>
              <w:t>Ограждения</w:t>
            </w:r>
            <w:r w:rsidR="00F95660" w:rsidRPr="00F9566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  <w:hideMark/>
          </w:tcPr>
          <w:p w14:paraId="784473E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751ED8C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3B6F3A5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14:paraId="351CD7D2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F95660" w:rsidRPr="00F95660" w14:paraId="54DB4F94" w14:textId="77777777" w:rsidTr="00ED057F">
        <w:trPr>
          <w:trHeight w:val="288"/>
          <w:tblHeader/>
        </w:trPr>
        <w:tc>
          <w:tcPr>
            <w:tcW w:w="422" w:type="pct"/>
            <w:vMerge/>
            <w:vAlign w:val="center"/>
            <w:hideMark/>
          </w:tcPr>
          <w:p w14:paraId="721CA62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501FD1E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6FC3942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916" w:type="pct"/>
            <w:vMerge/>
            <w:vAlign w:val="center"/>
            <w:hideMark/>
          </w:tcPr>
          <w:p w14:paraId="3D17A03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4E6953BD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39BE4EA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5660" w:rsidRPr="00F95660" w14:paraId="33BEA64F" w14:textId="77777777" w:rsidTr="00ED057F">
        <w:trPr>
          <w:trHeight w:val="288"/>
          <w:tblHeader/>
        </w:trPr>
        <w:tc>
          <w:tcPr>
            <w:tcW w:w="422" w:type="pct"/>
            <w:shd w:val="clear" w:color="000000" w:fill="D9D9D9"/>
            <w:noWrap/>
            <w:vAlign w:val="center"/>
            <w:hideMark/>
          </w:tcPr>
          <w:p w14:paraId="7C88B97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24407FE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59784B49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76ED257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02C2CF9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pct"/>
            <w:shd w:val="clear" w:color="000000" w:fill="D9D9D9"/>
            <w:vAlign w:val="center"/>
            <w:hideMark/>
          </w:tcPr>
          <w:p w14:paraId="06A2EF3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C93EC5" w:rsidRPr="007F58FE" w14:paraId="3B8249E0" w14:textId="77777777" w:rsidTr="005F0E83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23FB4933" w14:textId="77777777" w:rsidR="004C0215" w:rsidRDefault="004C0215" w:rsidP="004C021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</w:p>
          <w:p w14:paraId="56BF9D9E" w14:textId="77777777" w:rsidR="00C93EC5" w:rsidRDefault="00C93EC5" w:rsidP="00C93EC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14:paraId="100E8EB4" w14:textId="77777777" w:rsidR="00C93EC5" w:rsidRDefault="00C93EC5" w:rsidP="00C93EC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</w:t>
            </w:r>
            <w:r w:rsidR="00EB674C">
              <w:rPr>
                <w:rFonts w:ascii="Calibri" w:hAnsi="Calibri"/>
                <w:color w:val="000000"/>
                <w:lang w:val="en-US"/>
              </w:rPr>
              <w:t>/*$</w:t>
            </w:r>
            <w:proofErr w:type="spellStart"/>
            <w:r w:rsidR="00EB674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="00EB674C">
              <w:rPr>
                <w:rFonts w:ascii="Calibri" w:hAnsi="Calibri"/>
                <w:color w:val="000000"/>
                <w:lang w:val="en-US"/>
              </w:rPr>
              <w:t>*//*$*/</w:t>
            </w:r>
          </w:p>
          <w:p w14:paraId="19855886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14:paraId="2BA1CAF2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14:paraId="78F37D94" w14:textId="77777777" w:rsidR="00C93EC5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14:paraId="30258489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2A5A59A8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14:paraId="672E4C5C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(case w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257 t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76344673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(case w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258 t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4E7FB299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Bc.Full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14:paraId="13F36523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--,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t.Full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B7BA31D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--</w:t>
            </w:r>
            <w:proofErr w:type="gram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proofErr w:type="gram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ISNULL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C.Short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512D809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Barrier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B</w:t>
            </w:r>
          </w:p>
          <w:p w14:paraId="59AB7188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</w:p>
          <w:p w14:paraId="212F433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Bc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Bc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BarrierConstruction</w:t>
            </w:r>
            <w:proofErr w:type="spellEnd"/>
          </w:p>
          <w:p w14:paraId="2D32D33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ListMaterial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Mt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Material</w:t>
            </w:r>
            <w:proofErr w:type="spellEnd"/>
          </w:p>
          <w:p w14:paraId="11DE12AB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C ON CC.id_ = NULLIF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Condition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14:paraId="0F7EDF40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Road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14:paraId="11474569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DataSour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14:paraId="763E9898" w14:textId="77777777" w:rsidR="00C93EC5" w:rsidRPr="009F2996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TypeGuidingStructure</w:t>
            </w:r>
            <w:proofErr w:type="spellEnd"/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0</w:t>
            </w:r>
          </w:p>
          <w:p w14:paraId="5A70FC0C" w14:textId="77777777" w:rsidR="00C93EC5" w:rsidRPr="009F2996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</w:p>
        </w:tc>
      </w:tr>
    </w:tbl>
    <w:p w14:paraId="1F79175A" w14:textId="77777777" w:rsidR="00AE49FC" w:rsidRPr="007F58FE" w:rsidRDefault="00AE49FC" w:rsidP="00ED057F">
      <w:pPr>
        <w:pStyle w:val="2"/>
        <w:rPr>
          <w:lang w:val="en-US"/>
        </w:rPr>
        <w:sectPr w:rsidR="00AE49FC" w:rsidRPr="007F58FE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p w14:paraId="2EB62B65" w14:textId="4F237CD7" w:rsidR="00ED057F" w:rsidRDefault="00ED057F" w:rsidP="00C619B3">
      <w:pPr>
        <w:pStyle w:val="2"/>
      </w:pPr>
      <w:bookmarkStart w:id="6" w:name="_Toc410945787"/>
      <w:r>
        <w:lastRenderedPageBreak/>
        <w:t>Освещение</w:t>
      </w:r>
      <w:bookmarkEnd w:id="6"/>
    </w:p>
    <w:p w14:paraId="20625381" w14:textId="77777777" w:rsidR="00AE49FC" w:rsidRDefault="00AE49FC" w:rsidP="00C20E12">
      <w:pPr>
        <w:jc w:val="center"/>
        <w:rPr>
          <w:rFonts w:ascii="Calibri" w:hAnsi="Calibri"/>
          <w:color w:val="000000"/>
          <w:sz w:val="22"/>
          <w:szCs w:val="22"/>
        </w:rPr>
        <w:sectPr w:rsidR="00AE49FC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96"/>
        <w:gridCol w:w="1377"/>
        <w:gridCol w:w="5184"/>
        <w:gridCol w:w="1964"/>
      </w:tblGrid>
      <w:tr w:rsidR="00ED057F" w:rsidRPr="00F95660" w14:paraId="65E02582" w14:textId="77777777" w:rsidTr="00C20E12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39678DD9" w14:textId="0381A9F8" w:rsidR="00ED057F" w:rsidRPr="00F95660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4B99A98" w14:textId="77777777" w:rsidR="00ED057F" w:rsidRPr="00F95660" w:rsidRDefault="00ED057F" w:rsidP="00C20E12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F6C8E1C" w14:textId="77777777" w:rsidR="00ED057F" w:rsidRPr="00F95660" w:rsidRDefault="00ED057F" w:rsidP="00C20E12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14:paraId="3294C0A8" w14:textId="77777777" w:rsidR="00ED057F" w:rsidRPr="00F95660" w:rsidRDefault="00ED057F" w:rsidP="00C20E12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0FAFC9DF" w14:textId="77777777" w:rsidR="00ED057F" w:rsidRPr="00F95660" w:rsidRDefault="00ED057F" w:rsidP="00C20E12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ED057F" w:rsidRPr="00F95660" w14:paraId="42AD53A0" w14:textId="77777777" w:rsidTr="00C20E12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14:paraId="630BE097" w14:textId="77777777" w:rsidR="00ED057F" w:rsidRPr="00F95660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14:paraId="59B3DE11" w14:textId="77777777" w:rsidR="00ED057F" w:rsidRPr="00F95660" w:rsidRDefault="00ED057F" w:rsidP="00C20E12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14:paraId="645B0A84" w14:textId="77777777" w:rsidR="00ED057F" w:rsidRPr="00F95660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14:paraId="13AF49B7" w14:textId="77777777" w:rsidR="00ED057F" w:rsidRPr="00F95660" w:rsidRDefault="00ED057F" w:rsidP="00C20E12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14:paraId="46ABAA33" w14:textId="77777777" w:rsidR="00ED057F" w:rsidRPr="00F95660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ED057F" w:rsidRPr="00F95660" w14:paraId="04810073" w14:textId="77777777" w:rsidTr="00C20E12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0E6DE696" w14:textId="77777777" w:rsidR="00ED057F" w:rsidRDefault="00ED057F" w:rsidP="00C20E1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</w:p>
          <w:p w14:paraId="2933CA95" w14:textId="77777777" w:rsidR="00ED057F" w:rsidRDefault="00ED057F" w:rsidP="00C20E1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14:paraId="42EF718C" w14:textId="77777777" w:rsidR="00ED057F" w:rsidRDefault="00ED057F" w:rsidP="00C20E1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/*$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*//*$*/</w:t>
            </w:r>
          </w:p>
          <w:p w14:paraId="76E3E345" w14:textId="77777777" w:rsidR="00ED057F" w:rsidRPr="00CF69BC" w:rsidRDefault="00ED057F" w:rsidP="00C20E1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lastRenderedPageBreak/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14:paraId="1F92BEFC" w14:textId="77777777" w:rsidR="00ED057F" w:rsidRPr="00CF69BC" w:rsidRDefault="00ED057F" w:rsidP="00C20E1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14:paraId="5BB59932" w14:textId="77777777" w:rsidR="00ED057F" w:rsidRDefault="00ED057F" w:rsidP="00C20E1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14:paraId="60C2F039" w14:textId="77777777" w:rsidR="00ED057F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186AB7A" w14:textId="77777777" w:rsidR="00ED057F" w:rsidRPr="00A23925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местоположение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166D28F6" w14:textId="77777777" w:rsidR="00ED057F" w:rsidRPr="00A23925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Tp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SideDistance</w:t>
            </w:r>
            <w:proofErr w:type="spellEnd"/>
          </w:p>
          <w:p w14:paraId="74C91D56" w14:textId="77777777" w:rsidR="00ED057F" w:rsidRPr="00A23925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--, </w:t>
            </w:r>
            <w:proofErr w:type="spellStart"/>
            <w:proofErr w:type="gram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C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62776061" w14:textId="77777777" w:rsidR="00ED057F" w:rsidRPr="00A23925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Lamps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</w:t>
            </w:r>
          </w:p>
          <w:p w14:paraId="18B9580F" w14:textId="77777777" w:rsidR="00ED057F" w:rsidRPr="00A23925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Classifier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Place</w:t>
            </w:r>
            <w:proofErr w:type="spellEnd"/>
          </w:p>
          <w:p w14:paraId="197403BB" w14:textId="77777777" w:rsidR="00ED057F" w:rsidRPr="00A23925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LEFT JOIN Classifier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Tp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Tp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LampType</w:t>
            </w:r>
            <w:proofErr w:type="spellEnd"/>
          </w:p>
          <w:p w14:paraId="12BFCCF7" w14:textId="77777777" w:rsidR="00ED057F" w:rsidRPr="00A23925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Classifier CC ON CC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Condition</w:t>
            </w:r>
            <w:proofErr w:type="spellEnd"/>
          </w:p>
          <w:p w14:paraId="6326E3C3" w14:textId="77777777" w:rsidR="00ED057F" w:rsidRPr="00A23925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Road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14:paraId="65FCAD58" w14:textId="77777777" w:rsidR="00ED057F" w:rsidRPr="00A23925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DataSourc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14:paraId="2992EC53" w14:textId="77777777" w:rsidR="00ED057F" w:rsidRPr="00F95660" w:rsidRDefault="00ED057F" w:rsidP="00C20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 xml:space="preserve">ORDER BY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L.Displacement</w:t>
            </w:r>
            <w:proofErr w:type="spellEnd"/>
          </w:p>
        </w:tc>
      </w:tr>
    </w:tbl>
    <w:p w14:paraId="2D3816CC" w14:textId="77777777" w:rsidR="00AE49FC" w:rsidRDefault="00AE49FC" w:rsidP="00A101E6">
      <w:pPr>
        <w:pStyle w:val="2"/>
        <w:sectPr w:rsidR="00AE49FC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p w14:paraId="2712C065" w14:textId="772A4F7B" w:rsidR="000A3F40" w:rsidRDefault="00ED057F" w:rsidP="00756E5B">
      <w:pPr>
        <w:pStyle w:val="2"/>
      </w:pPr>
      <w:r>
        <w:lastRenderedPageBreak/>
        <w:t xml:space="preserve"> </w:t>
      </w:r>
      <w:bookmarkStart w:id="7" w:name="_Toc410945788"/>
      <w:r w:rsidR="00A101E6">
        <w:t>Разметка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691026" w:rsidRPr="007E24BD" w14:paraId="64C99A00" w14:textId="77777777" w:rsidTr="00E70CF3">
        <w:trPr>
          <w:trHeight w:val="28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51E4F61" w14:textId="5C7A0E02" w:rsidR="00691026" w:rsidRPr="00960B92" w:rsidRDefault="00691026" w:rsidP="00E70CF3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A17A35">
              <w:rPr>
                <w:rFonts w:ascii="Calibri" w:hAnsi="Calibri"/>
                <w:b/>
                <w:color w:val="000000"/>
                <w:lang w:val="en-US"/>
              </w:rPr>
              <w:t>[AUTO_EXPAND]</w:t>
            </w:r>
          </w:p>
          <w:p w14:paraId="2B84BE7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14:paraId="1E8AA24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3805/*$*/</w:t>
            </w:r>
          </w:p>
          <w:p w14:paraId="47817F7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14:paraId="4E0334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14:paraId="6C12FD6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14:paraId="2F90624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1176CC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2)</w:t>
            </w:r>
          </w:p>
          <w:p w14:paraId="0AB3E09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3,2384984)</w:t>
            </w:r>
          </w:p>
          <w:p w14:paraId="31BC98D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5,2384986)</w:t>
            </w:r>
          </w:p>
          <w:p w14:paraId="2B41281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7)</w:t>
            </w:r>
          </w:p>
          <w:p w14:paraId="7DAC7B2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5131)</w:t>
            </w:r>
          </w:p>
          <w:p w14:paraId="5CFCB3B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586A6A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1 K11,    0.1 Width 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NION</w:t>
            </w:r>
          </w:p>
          <w:p w14:paraId="79B5341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.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1 K11,    0.1 Width UNION</w:t>
            </w:r>
          </w:p>
          <w:p w14:paraId="379BDF6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.2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25 K11, 0.1 Width UNION</w:t>
            </w:r>
          </w:p>
          <w:p w14:paraId="71D70B5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3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2 K11,    0.1 Width UNION</w:t>
            </w:r>
          </w:p>
          <w:p w14:paraId="61DA47D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4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1 K11,    0.1 Width UNION</w:t>
            </w:r>
          </w:p>
          <w:p w14:paraId="0E03EBE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5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25 K11, 0.1 Width UNION</w:t>
            </w:r>
          </w:p>
          <w:p w14:paraId="477D2D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6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6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75 K11, 0.1 Width UNION</w:t>
            </w:r>
          </w:p>
          <w:p w14:paraId="285865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7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5 K11,  0.1 Width UNION</w:t>
            </w:r>
          </w:p>
          <w:p w14:paraId="623B798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8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25 K11, 0.2 Width UNION</w:t>
            </w:r>
          </w:p>
          <w:p w14:paraId="1EB2248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.75 K11, 0.15 Width UNION</w:t>
            </w:r>
          </w:p>
          <w:p w14:paraId="333146B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2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0.4 Width UNION</w:t>
            </w:r>
          </w:p>
          <w:p w14:paraId="04736A6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3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0.5 K11,  1 Width UNION</w:t>
            </w:r>
          </w:p>
          <w:p w14:paraId="5AC5853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4.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  1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6 Width UNION</w:t>
            </w:r>
          </w:p>
          <w:p w14:paraId="6693CD9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--SELECT '1.14.2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  1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6 Width UNION</w:t>
            </w:r>
          </w:p>
          <w:p w14:paraId="4F421DE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6%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6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NULL K11, NULL Width UNION</w:t>
            </w:r>
          </w:p>
          <w:p w14:paraId="3682D64E" w14:textId="6E97D62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7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 17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.5 K11,    0.1 Width UNION</w:t>
            </w:r>
          </w:p>
          <w:p w14:paraId="5464339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44 Width UNION</w:t>
            </w:r>
          </w:p>
          <w:p w14:paraId="231B3B9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82 Width UNION</w:t>
            </w:r>
          </w:p>
          <w:p w14:paraId="66C9B14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62 Width UNION</w:t>
            </w:r>
          </w:p>
          <w:p w14:paraId="62A2A4B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09 Width UNION</w:t>
            </w:r>
          </w:p>
          <w:p w14:paraId="1495FBF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09 Width UNION</w:t>
            </w:r>
          </w:p>
          <w:p w14:paraId="58EFF3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9%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9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64 Width UNION</w:t>
            </w:r>
          </w:p>
          <w:p w14:paraId="08593A2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0%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0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NULL K11, NULL Width UNION</w:t>
            </w:r>
          </w:p>
          <w:p w14:paraId="62193A3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3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1.8 Width UNION</w:t>
            </w:r>
          </w:p>
          <w:p w14:paraId="7CDC4652" w14:textId="5200AA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5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0.4 Width</w:t>
            </w:r>
          </w:p>
          <w:p w14:paraId="2982A3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3D6FFAF" w14:textId="7E8D902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M.*,</w:t>
            </w:r>
          </w:p>
          <w:p w14:paraId="3A1B8E7A" w14:textId="6E3F9DF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55.ShortTitle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14:paraId="4E35B71C" w14:textId="199CD0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(case when 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Area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0) &gt; 0 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GetMinValu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Area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4.0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Length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else 0 end) Area1,</w:t>
            </w:r>
          </w:p>
          <w:p w14:paraId="7DBE9060" w14:textId="2FEECD7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vert(bit,</w:t>
            </w:r>
          </w:p>
          <w:p w14:paraId="12B59F99" w14:textId="774E403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Mark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n (2384961,2385125,2384962,2384963,2384964,2384965,2384966,2384967,2384968,2384969,2384970,2384971,2385126)</w:t>
            </w:r>
          </w:p>
          <w:p w14:paraId="5CB879A3" w14:textId="1002C8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1</w:t>
            </w:r>
          </w:p>
          <w:p w14:paraId="2C1F3FE0" w14:textId="7C6D59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</w:t>
            </w:r>
          </w:p>
          <w:p w14:paraId="45E2502A" w14:textId="0A213D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Linear</w:t>
            </w:r>
            <w:proofErr w:type="spellEnd"/>
          </w:p>
          <w:p w14:paraId="162A224B" w14:textId="3852C92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</w:p>
          <w:p w14:paraId="6972523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</w:t>
            </w:r>
          </w:p>
          <w:p w14:paraId="61C8DF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Classifier C55 ON C55.id_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Mark</w:t>
            </w:r>
            <w:proofErr w:type="spellEnd"/>
          </w:p>
          <w:p w14:paraId="72442A3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14:paraId="3C138D7E" w14:textId="5AFACAC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and (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ca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0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Offse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0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Point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s NULL)or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Mark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n (2384974)))*/ --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раскомментировать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если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нуж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тольк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осевая</w:t>
            </w:r>
          </w:p>
          <w:p w14:paraId="5527DFA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5BB20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6EAB3C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DISTIN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 (' + 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) + ')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14:paraId="14FEF1F8" w14:textId="6241512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14:paraId="13957E6E" w14:textId="7ED386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14:paraId="691FF270" w14:textId="13CF8F5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14:paraId="09A4A089" w14:textId="1CB9F2F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0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14:paraId="0BAF6630" w14:textId="24AAADB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.K11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Width</w:t>
            </w:r>
            <w:proofErr w:type="spellEnd"/>
          </w:p>
          <w:p w14:paraId="62EFFEAD" w14:textId="42D74A5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</w:p>
          <w:p w14:paraId="2C0A186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</w:t>
            </w:r>
          </w:p>
          <w:p w14:paraId="1A55F97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T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ik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ShortTitle</w:t>
            </w:r>
            <w:proofErr w:type="spellEnd"/>
          </w:p>
          <w:p w14:paraId="6F4EFA0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3D9DAA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t1 TABLE (k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))</w:t>
            </w:r>
          </w:p>
          <w:p w14:paraId="17A6B7F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1EBB95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ERT @t1(k)</w:t>
            </w:r>
          </w:p>
          <w:p w14:paraId="7B325D8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select 0 union all select 1 union all select 2 union all select 3 union all select 4 union all select 5</w:t>
            </w:r>
          </w:p>
          <w:p w14:paraId="563AE7EC" w14:textId="584B543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on all select 6 union all select 7 union all select 8 union all select 9)</w:t>
            </w:r>
          </w:p>
          <w:p w14:paraId="2CE027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E58EA8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cast(t1.k + t2.k + t3.k + t4.k + t5.k as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as Number</w:t>
            </w:r>
          </w:p>
          <w:p w14:paraId="242A8614" w14:textId="5CEB1B7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Numbers</w:t>
            </w:r>
          </w:p>
          <w:p w14:paraId="0E666DDB" w14:textId="428ABC9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@t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1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t1 t2, @t1 t3, @t1 t4, @t1 t5</w:t>
            </w:r>
          </w:p>
          <w:p w14:paraId="0A9134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F872A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14:paraId="7F8662CB" w14:textId="5F71C47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*1000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1)*1000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</w:p>
          <w:p w14:paraId="6188F576" w14:textId="2A8A303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tsKM</w:t>
            </w:r>
            <w:proofErr w:type="spellEnd"/>
          </w:p>
          <w:p w14:paraId="5E3DA97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RP</w:t>
            </w:r>
          </w:p>
          <w:p w14:paraId="7E9B7F9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#Numbers N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between floor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1000.0) and floor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1000.0)</w:t>
            </w:r>
          </w:p>
          <w:p w14:paraId="2E7AAEA1" w14:textId="12688FE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NumPart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33</w:t>
            </w:r>
          </w:p>
          <w:p w14:paraId="338A2A2F" w14:textId="5065C6F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14:paraId="568122C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1</w:t>
            </w:r>
          </w:p>
          <w:p w14:paraId="332097C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46C1C9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14:paraId="42929305" w14:textId="0A9BC89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ound(sum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IsLine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1</w:t>
            </w:r>
          </w:p>
          <w:p w14:paraId="0C1EF472" w14:textId="156B8AF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GetMinValu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-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GetMaxValu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1A9473C9" w14:textId="59C0245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Length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14:paraId="4C2AAC9A" w14:textId="3B3DFC6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), 0) Length,</w:t>
            </w:r>
          </w:p>
          <w:p w14:paraId="1C2C6DD5" w14:textId="540A135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sum(ISNULL(M.Area1, 0)), 0) Area,</w:t>
            </w:r>
          </w:p>
          <w:p w14:paraId="6F7E4EB5" w14:textId="219451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_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</w:p>
          <w:p w14:paraId="5B9E56C9" w14:textId="520D998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Marks</w:t>
            </w:r>
            <w:proofErr w:type="spellEnd"/>
          </w:p>
          <w:p w14:paraId="64743F8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</w:t>
            </w:r>
          </w:p>
          <w:p w14:paraId="5AB6D89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ts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KM ON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gt;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33A006ED" w14:textId="6EC8E2A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g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lt;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1D36856C" w14:textId="2BAB38F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or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g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4FA9331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</w:p>
          <w:p w14:paraId="291A9FD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D7235A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180EC8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+ ' - ' + 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KM,</w:t>
            </w:r>
          </w:p>
          <w:p w14:paraId="69FF0554" w14:textId="62B54CF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MC.K11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Width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14:paraId="777C653E" w14:textId="6055CB5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Length end) Volume,</w:t>
            </w:r>
          </w:p>
          <w:p w14:paraId="7A44F3C8" w14:textId="5667746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0 end)*/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14:paraId="42492E07" w14:textId="59E916B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then Length else 0 end)*/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Length</w:t>
            </w:r>
            <w:proofErr w:type="spellEnd"/>
          </w:p>
          <w:p w14:paraId="0C778B74" w14:textId="5E194405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Area</w:t>
            </w:r>
            <w:proofErr w:type="spellEnd"/>
          </w:p>
          <w:p w14:paraId="612D8A80" w14:textId="0A534FF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14:paraId="2B27348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KM</w:t>
            </w:r>
          </w:p>
          <w:p w14:paraId="1A170BB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C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MarkType</w:t>
            </w:r>
            <w:proofErr w:type="spellEnd"/>
          </w:p>
          <w:p w14:paraId="0128475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144A2E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ересчитывае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14:paraId="41294AE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T Area = ISNULL(Volume * K11 * Width, 0) + Area</w:t>
            </w:r>
          </w:p>
          <w:p w14:paraId="682BA25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CFF14E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round(sum(Area), 2) Area</w:t>
            </w:r>
          </w:p>
          <w:p w14:paraId="10D2D2F1" w14:textId="393013B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eaResult</w:t>
            </w:r>
            <w:proofErr w:type="spellEnd"/>
          </w:p>
          <w:p w14:paraId="02F3315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14:paraId="46B946A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</w:p>
          <w:p w14:paraId="4CD933C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3A4AE2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11, Width,</w:t>
            </w:r>
          </w:p>
          <w:p w14:paraId="1FBA5CAC" w14:textId="04706065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Volume) Volume,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sum(Length) Length, sum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14:paraId="4B81FD0A" w14:textId="662EB62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s NULL then sum(Length) else sum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*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nd) LM,</w:t>
            </w:r>
          </w:p>
          <w:p w14:paraId="54D53835" w14:textId="290F614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Area) Area</w:t>
            </w:r>
          </w:p>
          <w:p w14:paraId="12DA1F59" w14:textId="4E1453A3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</w:p>
          <w:p w14:paraId="54F167D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14:paraId="4C2A242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11, Width</w:t>
            </w:r>
          </w:p>
          <w:p w14:paraId="07BB00E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C1F8CD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 INTO #Header UNION</w:t>
            </w:r>
          </w:p>
          <w:p w14:paraId="516B00E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 Header UNION</w:t>
            </w:r>
          </w:p>
          <w:p w14:paraId="110E6DDF" w14:textId="7CD9627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14:paraId="7199B03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00A34A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 Header INTO #Footer UNION</w:t>
            </w:r>
          </w:p>
          <w:p w14:paraId="1291C7B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14:paraId="7DA6F53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14:paraId="091B35DA" w14:textId="3AA254C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14:paraId="73ED961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CA36BB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</w:p>
          <w:p w14:paraId="2467F511" w14:textId="009C2EE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,</w:t>
            </w:r>
          </w:p>
          <w:p w14:paraId="43315FD2" w14:textId="02BFA25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max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' then Volume else 0 end) [1.1]</w:t>
            </w:r>
          </w:p>
          <w:p w14:paraId="5835E28A" w14:textId="0CC2CDD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14:paraId="2640AD8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M</w:t>
            </w:r>
          </w:p>
          <w:p w14:paraId="1A4D4B3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</w:p>
          <w:p w14:paraId="224B418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14:paraId="3C1E2CB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CA548C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SQ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14:paraId="1BE7041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HEADERSQ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14:paraId="0895C15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FOOTERSQ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14:paraId="742753F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3CDF6E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 xml:space="preserve">DECLARE @FOOTERSQL_PART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(8000) -- в одну переменную не влезает</w:t>
            </w:r>
          </w:p>
          <w:p w14:paraId="2F85448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FOOTERSQL_PART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14:paraId="26A37FC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969FC1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'</w:t>
            </w:r>
          </w:p>
          <w:p w14:paraId="21F8CF6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'</w:t>
            </w:r>
          </w:p>
          <w:p w14:paraId="613A76F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 = ''</w:t>
            </w:r>
          </w:p>
          <w:p w14:paraId="1AF2D0E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''</w:t>
            </w:r>
          </w:p>
          <w:p w14:paraId="7045DCD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''</w:t>
            </w:r>
          </w:p>
          <w:p w14:paraId="43367F5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CC03F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00)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umeric(10, 2), @K11 numeric(10, 2), @Width numeric(10, 2)</w:t>
            </w:r>
          </w:p>
          <w:p w14:paraId="164CB2C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774234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RECCUR CURSOR FOR</w:t>
            </w:r>
          </w:p>
          <w:p w14:paraId="5D7A85ED" w14:textId="285EF92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11, Width</w:t>
            </w:r>
          </w:p>
          <w:p w14:paraId="4070D035" w14:textId="5E89CC3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</w:p>
          <w:p w14:paraId="42F04570" w14:textId="676B78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</w:p>
          <w:p w14:paraId="16A4BEC5" w14:textId="20F1F4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937405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PEN RECCUR</w:t>
            </w:r>
          </w:p>
          <w:p w14:paraId="67AB387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K11, @Width</w:t>
            </w:r>
          </w:p>
          <w:p w14:paraId="2EA233A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FA4624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ILE @@FETCH_STATUS = 0</w:t>
            </w:r>
          </w:p>
          <w:p w14:paraId="005A80F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2B11D799" w14:textId="7D43F26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@SQL + '</w:t>
            </w:r>
          </w:p>
          <w:p w14:paraId="6688E2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max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Volume) else 0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14:paraId="2C7748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720DC12" w14:textId="32B823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@HEADERSQL + '</w:t>
            </w:r>
          </w:p>
          <w:p w14:paraId="42A7A423" w14:textId="5D2A5E9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3450A776" w14:textId="3D7CDB7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</w:t>
            </w:r>
          </w:p>
          <w:p w14:paraId="15351E0E" w14:textId="79FC5F0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</w:t>
            </w:r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' then ''' + ISNULL(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0), @K11), '') + '''</w:t>
            </w:r>
          </w:p>
          <w:p w14:paraId="31CEBDCD" w14:textId="61D6D14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ISNULL(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0), @Width), '') + '''</w:t>
            </w:r>
          </w:p>
          <w:p w14:paraId="63543C95" w14:textId="0928930D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''''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14:paraId="31A51B89" w14:textId="749E1AE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61E36D4" w14:textId="420E42F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LEN(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@FOOTERSQL_PART1) &lt; 7000</w:t>
            </w:r>
          </w:p>
          <w:p w14:paraId="702A379B" w14:textId="382C8AA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1EA43849" w14:textId="1FCFD8A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@FOOTERSQL_PART1 + '</w:t>
            </w:r>
          </w:p>
          <w:p w14:paraId="1D100F7B" w14:textId="7F3D460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0C2E95B0" w14:textId="6CB5B6C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Volume else 0 end)</w:t>
            </w:r>
          </w:p>
          <w:p w14:paraId="723136A9" w14:textId="123261A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 else 0 end)/1000</w:t>
            </w:r>
          </w:p>
          <w:p w14:paraId="650AD44C" w14:textId="31D8869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*K11 else 0 end)/1000</w:t>
            </w:r>
          </w:p>
          <w:p w14:paraId="6B7F5ED1" w14:textId="5AB09A5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Area else 0 end)/1000</w:t>
            </w:r>
          </w:p>
          <w:p w14:paraId="106577C2" w14:textId="441EA22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14:paraId="1FAFFC75" w14:textId="663F66C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3D74EA13" w14:textId="29565AAD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</w:t>
            </w:r>
          </w:p>
          <w:p w14:paraId="49449F03" w14:textId="70E160C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68951433" w14:textId="114AD2D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@FOOTERSQL_PART2 + '</w:t>
            </w:r>
          </w:p>
          <w:p w14:paraId="3A34C7C3" w14:textId="4DD9063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15E05883" w14:textId="19D0B1B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Volume else 0 end)</w:t>
            </w:r>
          </w:p>
          <w:p w14:paraId="5AB056CE" w14:textId="763EA0B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 else 0 end)/1000</w:t>
            </w:r>
          </w:p>
          <w:p w14:paraId="39FF0609" w14:textId="5BA90B4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*K11 else 0 end)/1000</w:t>
            </w:r>
          </w:p>
          <w:p w14:paraId="07976203" w14:textId="7F23CCC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Area else 0 end)/1000</w:t>
            </w:r>
          </w:p>
          <w:p w14:paraId="5597BF4A" w14:textId="2AAD939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14:paraId="39926E8C" w14:textId="6003A85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41A7C39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C06F2FC" w14:textId="075F3E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K11, @Width</w:t>
            </w:r>
          </w:p>
          <w:p w14:paraId="11A48EC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710745D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F0EE3C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CLOSE RECCUR</w:t>
            </w:r>
          </w:p>
          <w:p w14:paraId="39453C9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ALLOCATE RECCUR</w:t>
            </w:r>
          </w:p>
          <w:p w14:paraId="3032F50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DEFDF6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T @SQL = 'SELECT R.KM' + @SQL + '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.Area</w:t>
            </w:r>
            <w:proofErr w:type="spellEnd"/>
          </w:p>
          <w:p w14:paraId="665A003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</w:t>
            </w:r>
          </w:p>
          <w:p w14:paraId="25C6B4E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ea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.StartKM</w:t>
            </w:r>
            <w:proofErr w:type="spellEnd"/>
          </w:p>
          <w:p w14:paraId="53174FA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R.KM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.Area</w:t>
            </w:r>
            <w:proofErr w:type="spellEnd"/>
          </w:p>
          <w:p w14:paraId="40584B1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</w:t>
            </w:r>
          </w:p>
          <w:p w14:paraId="1645370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85DC0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T @HEADERSQL = '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+ @HEADERSQL + ', 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1 then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else '''' end [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]</w:t>
            </w:r>
          </w:p>
          <w:p w14:paraId="3F9E3DE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Header H</w:t>
            </w:r>
          </w:p>
          <w:p w14:paraId="34BA300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OrderColumn</w:t>
            </w:r>
            <w:proofErr w:type="spellEnd"/>
          </w:p>
          <w:p w14:paraId="65D10CE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</w:t>
            </w:r>
          </w:p>
          <w:p w14:paraId="1FE7DE2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D41F31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SET @FOOTERSQL = '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+ @FOOTERSQL + '</w:t>
            </w:r>
          </w:p>
          <w:p w14:paraId="0617249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40E3F5B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</w:t>
            </w:r>
          </w:p>
          <w:p w14:paraId="0456828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</w:p>
          <w:p w14:paraId="05D9C04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*/</w:t>
            </w:r>
          </w:p>
          <w:p w14:paraId="0DB2DBE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1AA30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HEADERSQL</w:t>
            </w:r>
          </w:p>
          <w:p w14:paraId="190F242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4EAAC01" w14:textId="77777777" w:rsidR="00691026" w:rsidRPr="0028244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HEADERSQL)</w:t>
            </w:r>
          </w:p>
          <w:p w14:paraId="69D59946" w14:textId="77777777" w:rsidR="00691026" w:rsidRPr="0028244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265F676" w14:textId="77777777" w:rsidR="00691026" w:rsidRPr="0028244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SQL</w:t>
            </w:r>
          </w:p>
          <w:p w14:paraId="5CACD326" w14:textId="77777777" w:rsidR="00691026" w:rsidRPr="0028244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SQL)</w:t>
            </w:r>
          </w:p>
          <w:p w14:paraId="6D2D412D" w14:textId="77777777" w:rsidR="00691026" w:rsidRPr="0028244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C2A5C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XEC('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+ @FOOTERSQL_PART1 + @FOOTERSQL_PART2 + '</w:t>
            </w:r>
          </w:p>
          <w:p w14:paraId="002C6038" w14:textId="6BE4BD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4173E83C" w14:textId="413E08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</w:t>
            </w:r>
          </w:p>
          <w:p w14:paraId="16A11FDD" w14:textId="03EA99D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</w:p>
          <w:p w14:paraId="3E502FE3" w14:textId="5A1B8F3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)</w:t>
            </w:r>
          </w:p>
          <w:p w14:paraId="2549DFB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E178D6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2,2384983,2384984,2384985,2384986,2384987,2385131)</w:t>
            </w:r>
          </w:p>
          <w:p w14:paraId="089864D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960427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eaResult</w:t>
            </w:r>
            <w:proofErr w:type="spellEnd"/>
          </w:p>
          <w:p w14:paraId="5CE2FDA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</w:p>
          <w:p w14:paraId="0B2A373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Footer</w:t>
            </w:r>
          </w:p>
          <w:p w14:paraId="6D94949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Header</w:t>
            </w:r>
          </w:p>
          <w:p w14:paraId="78144DD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</w:p>
          <w:p w14:paraId="3DFC64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14:paraId="1697A3F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Marks</w:t>
            </w:r>
            <w:proofErr w:type="spellEnd"/>
          </w:p>
          <w:p w14:paraId="527AE32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Numbers</w:t>
            </w:r>
          </w:p>
          <w:p w14:paraId="4F68F22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tsKM</w:t>
            </w:r>
            <w:proofErr w:type="spellEnd"/>
          </w:p>
          <w:p w14:paraId="081EE21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</w:p>
          <w:p w14:paraId="5B6810EA" w14:textId="23D3717B" w:rsidR="00691026" w:rsidRPr="007E24BD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MarkTypes</w:t>
            </w:r>
            <w:proofErr w:type="spellEnd"/>
          </w:p>
        </w:tc>
      </w:tr>
    </w:tbl>
    <w:p w14:paraId="1ED70CC3" w14:textId="77777777" w:rsidR="004A7269" w:rsidRDefault="004A7269" w:rsidP="002F4CA4">
      <w:pPr>
        <w:pStyle w:val="2"/>
      </w:pPr>
      <w:bookmarkStart w:id="8" w:name="_Toc405461272"/>
    </w:p>
    <w:p w14:paraId="22690D95" w14:textId="77777777" w:rsidR="004A7269" w:rsidRDefault="004A7269">
      <w:pPr>
        <w:rPr>
          <w:bCs/>
          <w:sz w:val="28"/>
        </w:rPr>
      </w:pPr>
      <w:r>
        <w:br w:type="page"/>
      </w:r>
    </w:p>
    <w:p w14:paraId="49BE4FD2" w14:textId="3B11514F" w:rsidR="002F4CA4" w:rsidRDefault="002F4CA4" w:rsidP="002F4CA4">
      <w:pPr>
        <w:pStyle w:val="2"/>
      </w:pPr>
      <w:bookmarkStart w:id="9" w:name="_Toc410945789"/>
      <w:r>
        <w:lastRenderedPageBreak/>
        <w:t>Сводная ведомость интенсивности движения</w:t>
      </w:r>
      <w:bookmarkEnd w:id="8"/>
      <w:bookmarkEnd w:id="9"/>
    </w:p>
    <w:p w14:paraId="54920FC0" w14:textId="77777777" w:rsidR="003166F4" w:rsidRDefault="003166F4" w:rsidP="00254075">
      <w:pPr>
        <w:pStyle w:val="1"/>
        <w:sectPr w:rsidR="003166F4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353BF9C8" w14:textId="299F0510" w:rsidR="00A55C26" w:rsidRPr="00254075" w:rsidRDefault="00254075" w:rsidP="00254075">
      <w:pPr>
        <w:pStyle w:val="1"/>
      </w:pPr>
      <w:bookmarkStart w:id="10" w:name="_Toc410945790"/>
      <w:r>
        <w:lastRenderedPageBreak/>
        <w:t>ПРОЕКТ</w:t>
      </w:r>
      <w:bookmarkEnd w:id="10"/>
    </w:p>
    <w:sectPr w:rsidR="00A55C26" w:rsidRPr="00254075" w:rsidSect="003166F4">
      <w:pgSz w:w="23814" w:h="16840" w:orient="landscape" w:code="8"/>
      <w:pgMar w:top="127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0081" w14:textId="77777777" w:rsidR="00424D1E" w:rsidRDefault="00424D1E" w:rsidP="00194C17">
      <w:pPr>
        <w:pStyle w:val="ConsTitle"/>
      </w:pPr>
      <w:r>
        <w:separator/>
      </w:r>
    </w:p>
  </w:endnote>
  <w:endnote w:type="continuationSeparator" w:id="0">
    <w:p w14:paraId="0CE48884" w14:textId="77777777" w:rsidR="00424D1E" w:rsidRDefault="00424D1E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6B6B6" w14:textId="77777777" w:rsidR="001C6278" w:rsidRDefault="001C627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C7B74">
      <w:rPr>
        <w:noProof/>
      </w:rPr>
      <w:t>4</w:t>
    </w:r>
    <w:r>
      <w:fldChar w:fldCharType="end"/>
    </w:r>
  </w:p>
  <w:p w14:paraId="23BC4C32" w14:textId="77777777" w:rsidR="001C6278" w:rsidRPr="00F670C0" w:rsidRDefault="001C6278" w:rsidP="00194C17">
    <w:pPr>
      <w:pStyle w:val="a7"/>
      <w:ind w:right="360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C4D8F" w14:textId="77777777" w:rsidR="004837A6" w:rsidRDefault="004837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2A60E" w14:textId="77777777" w:rsidR="00424D1E" w:rsidRDefault="00424D1E" w:rsidP="00194C17">
      <w:pPr>
        <w:pStyle w:val="ConsTitle"/>
      </w:pPr>
      <w:r>
        <w:separator/>
      </w:r>
    </w:p>
  </w:footnote>
  <w:footnote w:type="continuationSeparator" w:id="0">
    <w:p w14:paraId="4DAC44E6" w14:textId="77777777" w:rsidR="00424D1E" w:rsidRDefault="00424D1E" w:rsidP="00194C17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2C060" w14:textId="77777777" w:rsidR="00497236" w:rsidRPr="007A7FE8" w:rsidRDefault="00497236" w:rsidP="00497236">
    <w:pPr>
      <w:pStyle w:val="ac"/>
      <w:pBdr>
        <w:bottom w:val="single" w:sz="6" w:space="1" w:color="auto"/>
      </w:pBdr>
      <w:spacing w:after="100" w:afterAutospacing="1"/>
      <w:jc w:val="right"/>
      <w:rPr>
        <w:rStyle w:val="af5"/>
      </w:rPr>
    </w:pPr>
    <w:r w:rsidRPr="00497236">
      <w:rPr>
        <w:rStyle w:val="af5"/>
      </w:rPr>
      <w:t>{</w:t>
    </w:r>
    <w:proofErr w:type="spellStart"/>
    <w:r>
      <w:rPr>
        <w:rStyle w:val="af5"/>
        <w:lang w:val="en-US"/>
      </w:rPr>
      <w:t>RoadName</w:t>
    </w:r>
    <w:proofErr w:type="spellEnd"/>
    <w:r w:rsidRPr="00497236">
      <w:rPr>
        <w:rStyle w:val="af5"/>
      </w:rPr>
      <w:t>}</w:t>
    </w:r>
    <w:r w:rsidRPr="003054DE">
      <w:rPr>
        <w:rStyle w:val="af5"/>
      </w:rPr>
      <w:t xml:space="preserve"> </w:t>
    </w:r>
    <w:r w:rsidRPr="007A7FE8">
      <w:rPr>
        <w:rStyle w:val="af5"/>
      </w:rPr>
      <w:t xml:space="preserve">/ </w:t>
    </w:r>
    <w:r>
      <w:rPr>
        <w:rStyle w:val="af5"/>
        <w:lang w:val="en-US"/>
      </w:rPr>
      <w:fldChar w:fldCharType="begin"/>
    </w:r>
    <w:r w:rsidRPr="007A7FE8">
      <w:rPr>
        <w:rStyle w:val="af5"/>
      </w:rPr>
      <w:instrText xml:space="preserve"> </w:instrText>
    </w:r>
    <w:r>
      <w:rPr>
        <w:rStyle w:val="af5"/>
        <w:lang w:val="en-US"/>
      </w:rPr>
      <w:instrText>STYLEREF</w:instrText>
    </w:r>
    <w:r w:rsidRPr="007A7FE8">
      <w:rPr>
        <w:rStyle w:val="af5"/>
      </w:rPr>
      <w:instrText xml:space="preserve">  "Заголовок 1"  \* </w:instrText>
    </w:r>
    <w:r>
      <w:rPr>
        <w:rStyle w:val="af5"/>
        <w:lang w:val="en-US"/>
      </w:rPr>
      <w:instrText>MERGEFORMAT</w:instrText>
    </w:r>
    <w:r w:rsidRPr="007A7FE8">
      <w:rPr>
        <w:rStyle w:val="af5"/>
      </w:rPr>
      <w:instrText xml:space="preserve"> </w:instrText>
    </w:r>
    <w:r>
      <w:rPr>
        <w:rStyle w:val="af5"/>
        <w:lang w:val="en-US"/>
      </w:rPr>
      <w:fldChar w:fldCharType="separate"/>
    </w:r>
    <w:r w:rsidR="000C7B74" w:rsidRPr="000C7B74">
      <w:rPr>
        <w:rStyle w:val="af5"/>
        <w:noProof/>
      </w:rPr>
      <w:t>ВЕДОМОСТИ</w:t>
    </w:r>
    <w:r>
      <w:rPr>
        <w:rStyle w:val="af5"/>
        <w:lang w:val="en-US"/>
      </w:rPr>
      <w:fldChar w:fldCharType="end"/>
    </w:r>
    <w:r w:rsidRPr="00694F74">
      <w:rPr>
        <w:rStyle w:val="af5"/>
      </w:rPr>
      <w:t xml:space="preserve"> / </w:t>
    </w:r>
    <w:r>
      <w:rPr>
        <w:rStyle w:val="af5"/>
        <w:lang w:val="en-US"/>
      </w:rPr>
      <w:fldChar w:fldCharType="begin"/>
    </w:r>
    <w:r w:rsidRPr="00694F74">
      <w:rPr>
        <w:rStyle w:val="af5"/>
      </w:rPr>
      <w:instrText xml:space="preserve"> </w:instrText>
    </w:r>
    <w:r>
      <w:rPr>
        <w:rStyle w:val="af5"/>
        <w:lang w:val="en-US"/>
      </w:rPr>
      <w:instrText>STYLEREF</w:instrText>
    </w:r>
    <w:r w:rsidRPr="00694F74">
      <w:rPr>
        <w:rStyle w:val="af5"/>
      </w:rPr>
      <w:instrText xml:space="preserve">  "Заголовок 2"  \* </w:instrText>
    </w:r>
    <w:r>
      <w:rPr>
        <w:rStyle w:val="af5"/>
        <w:lang w:val="en-US"/>
      </w:rPr>
      <w:instrText>MERGEFORMAT</w:instrText>
    </w:r>
    <w:r w:rsidRPr="00694F74">
      <w:rPr>
        <w:rStyle w:val="af5"/>
      </w:rPr>
      <w:instrText xml:space="preserve"> </w:instrText>
    </w:r>
    <w:r w:rsidR="000C7B74">
      <w:rPr>
        <w:rStyle w:val="af5"/>
        <w:lang w:val="en-US"/>
      </w:rPr>
      <w:fldChar w:fldCharType="separate"/>
    </w:r>
    <w:r w:rsidR="000C7B74">
      <w:rPr>
        <w:rStyle w:val="af5"/>
        <w:noProof/>
        <w:lang w:val="en-US"/>
      </w:rPr>
      <w:t>Дорожные знаки</w:t>
    </w:r>
    <w:r>
      <w:rPr>
        <w:rStyle w:val="af5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100DE"/>
    <w:rsid w:val="00010C52"/>
    <w:rsid w:val="00011EC3"/>
    <w:rsid w:val="00012CD6"/>
    <w:rsid w:val="0001785C"/>
    <w:rsid w:val="0002083D"/>
    <w:rsid w:val="000215E1"/>
    <w:rsid w:val="00021F3B"/>
    <w:rsid w:val="0002395E"/>
    <w:rsid w:val="00025BE8"/>
    <w:rsid w:val="00026263"/>
    <w:rsid w:val="00026C36"/>
    <w:rsid w:val="00027859"/>
    <w:rsid w:val="00027AEB"/>
    <w:rsid w:val="00027D7F"/>
    <w:rsid w:val="0003106A"/>
    <w:rsid w:val="00034F7A"/>
    <w:rsid w:val="00035592"/>
    <w:rsid w:val="00037313"/>
    <w:rsid w:val="000378CA"/>
    <w:rsid w:val="0004196D"/>
    <w:rsid w:val="00042AA9"/>
    <w:rsid w:val="0004343D"/>
    <w:rsid w:val="00044E3E"/>
    <w:rsid w:val="00044E59"/>
    <w:rsid w:val="00045441"/>
    <w:rsid w:val="00047B9D"/>
    <w:rsid w:val="00050D9D"/>
    <w:rsid w:val="00056A13"/>
    <w:rsid w:val="000608B0"/>
    <w:rsid w:val="00060EB5"/>
    <w:rsid w:val="00061F0A"/>
    <w:rsid w:val="0006336B"/>
    <w:rsid w:val="00063D58"/>
    <w:rsid w:val="00065782"/>
    <w:rsid w:val="0006629D"/>
    <w:rsid w:val="00066DF1"/>
    <w:rsid w:val="000700BF"/>
    <w:rsid w:val="0007069B"/>
    <w:rsid w:val="00070E0D"/>
    <w:rsid w:val="000733FC"/>
    <w:rsid w:val="000737A9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90F77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3F40"/>
    <w:rsid w:val="000A4088"/>
    <w:rsid w:val="000A4D6C"/>
    <w:rsid w:val="000A6116"/>
    <w:rsid w:val="000A611A"/>
    <w:rsid w:val="000B0204"/>
    <w:rsid w:val="000B1DCE"/>
    <w:rsid w:val="000B37CD"/>
    <w:rsid w:val="000B3DB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6FD5"/>
    <w:rsid w:val="000C7040"/>
    <w:rsid w:val="000C71AB"/>
    <w:rsid w:val="000C77E4"/>
    <w:rsid w:val="000C7B74"/>
    <w:rsid w:val="000D02FB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310"/>
    <w:rsid w:val="000F6DE0"/>
    <w:rsid w:val="000F7BBB"/>
    <w:rsid w:val="0010083E"/>
    <w:rsid w:val="00106105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1393"/>
    <w:rsid w:val="0012265F"/>
    <w:rsid w:val="00123BED"/>
    <w:rsid w:val="001246D0"/>
    <w:rsid w:val="00130518"/>
    <w:rsid w:val="00136B25"/>
    <w:rsid w:val="00141F54"/>
    <w:rsid w:val="00142107"/>
    <w:rsid w:val="0014365C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62FCA"/>
    <w:rsid w:val="001632E9"/>
    <w:rsid w:val="001657CC"/>
    <w:rsid w:val="00165862"/>
    <w:rsid w:val="00167B48"/>
    <w:rsid w:val="00167B4E"/>
    <w:rsid w:val="00170DF5"/>
    <w:rsid w:val="00172278"/>
    <w:rsid w:val="00172768"/>
    <w:rsid w:val="00172E28"/>
    <w:rsid w:val="00175980"/>
    <w:rsid w:val="00176EF5"/>
    <w:rsid w:val="00177194"/>
    <w:rsid w:val="00177253"/>
    <w:rsid w:val="00177F2B"/>
    <w:rsid w:val="00180863"/>
    <w:rsid w:val="0018134B"/>
    <w:rsid w:val="0018139F"/>
    <w:rsid w:val="001845F2"/>
    <w:rsid w:val="001908DA"/>
    <w:rsid w:val="00193C28"/>
    <w:rsid w:val="00194C17"/>
    <w:rsid w:val="00194E6E"/>
    <w:rsid w:val="001A1246"/>
    <w:rsid w:val="001A2000"/>
    <w:rsid w:val="001A2B76"/>
    <w:rsid w:val="001A6741"/>
    <w:rsid w:val="001B0F02"/>
    <w:rsid w:val="001B110F"/>
    <w:rsid w:val="001B6D9F"/>
    <w:rsid w:val="001C02A7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70C7"/>
    <w:rsid w:val="001D13AA"/>
    <w:rsid w:val="001D205D"/>
    <w:rsid w:val="001D2547"/>
    <w:rsid w:val="001D456E"/>
    <w:rsid w:val="001D619C"/>
    <w:rsid w:val="001D7728"/>
    <w:rsid w:val="001E0EE3"/>
    <w:rsid w:val="001E1220"/>
    <w:rsid w:val="001E162C"/>
    <w:rsid w:val="001E18E2"/>
    <w:rsid w:val="001E4889"/>
    <w:rsid w:val="001E4D3D"/>
    <w:rsid w:val="001E4FF8"/>
    <w:rsid w:val="001E5EFF"/>
    <w:rsid w:val="001E660E"/>
    <w:rsid w:val="001E67AC"/>
    <w:rsid w:val="001E7605"/>
    <w:rsid w:val="001F2A81"/>
    <w:rsid w:val="001F33E8"/>
    <w:rsid w:val="001F4CB4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4BD1"/>
    <w:rsid w:val="00215C18"/>
    <w:rsid w:val="00220334"/>
    <w:rsid w:val="00221422"/>
    <w:rsid w:val="00224AA2"/>
    <w:rsid w:val="00224B60"/>
    <w:rsid w:val="0022592A"/>
    <w:rsid w:val="00227AD3"/>
    <w:rsid w:val="00227ADC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34AD"/>
    <w:rsid w:val="00253811"/>
    <w:rsid w:val="002538C7"/>
    <w:rsid w:val="00254075"/>
    <w:rsid w:val="00254D59"/>
    <w:rsid w:val="002603D4"/>
    <w:rsid w:val="002608CF"/>
    <w:rsid w:val="00260BE2"/>
    <w:rsid w:val="002628E7"/>
    <w:rsid w:val="00265A0D"/>
    <w:rsid w:val="00270ADD"/>
    <w:rsid w:val="0027528D"/>
    <w:rsid w:val="00275A80"/>
    <w:rsid w:val="00275E4B"/>
    <w:rsid w:val="00282446"/>
    <w:rsid w:val="00284983"/>
    <w:rsid w:val="00286355"/>
    <w:rsid w:val="00287723"/>
    <w:rsid w:val="00290062"/>
    <w:rsid w:val="002902FC"/>
    <w:rsid w:val="00291DA4"/>
    <w:rsid w:val="0029218A"/>
    <w:rsid w:val="002924F9"/>
    <w:rsid w:val="002938F6"/>
    <w:rsid w:val="002A208E"/>
    <w:rsid w:val="002A3EF6"/>
    <w:rsid w:val="002A5432"/>
    <w:rsid w:val="002B0E82"/>
    <w:rsid w:val="002B1063"/>
    <w:rsid w:val="002B2CB1"/>
    <w:rsid w:val="002B2DB2"/>
    <w:rsid w:val="002B330D"/>
    <w:rsid w:val="002B401D"/>
    <w:rsid w:val="002B5EE2"/>
    <w:rsid w:val="002B6BF2"/>
    <w:rsid w:val="002B6FEF"/>
    <w:rsid w:val="002B727E"/>
    <w:rsid w:val="002C005E"/>
    <w:rsid w:val="002C00C3"/>
    <w:rsid w:val="002C2157"/>
    <w:rsid w:val="002C2E69"/>
    <w:rsid w:val="002C3FBC"/>
    <w:rsid w:val="002C57BD"/>
    <w:rsid w:val="002C7D7D"/>
    <w:rsid w:val="002D1575"/>
    <w:rsid w:val="002D1E68"/>
    <w:rsid w:val="002D2AD3"/>
    <w:rsid w:val="002D579A"/>
    <w:rsid w:val="002D61C9"/>
    <w:rsid w:val="002D757D"/>
    <w:rsid w:val="002E12C8"/>
    <w:rsid w:val="002E27C7"/>
    <w:rsid w:val="002E2EED"/>
    <w:rsid w:val="002E61AB"/>
    <w:rsid w:val="002E6FC2"/>
    <w:rsid w:val="002F050D"/>
    <w:rsid w:val="002F1562"/>
    <w:rsid w:val="002F21FD"/>
    <w:rsid w:val="002F4CA4"/>
    <w:rsid w:val="002F5EC7"/>
    <w:rsid w:val="002F6EF5"/>
    <w:rsid w:val="00301C8F"/>
    <w:rsid w:val="00302125"/>
    <w:rsid w:val="0030215E"/>
    <w:rsid w:val="00303564"/>
    <w:rsid w:val="00304BB6"/>
    <w:rsid w:val="00310142"/>
    <w:rsid w:val="00313152"/>
    <w:rsid w:val="003136B9"/>
    <w:rsid w:val="0031463C"/>
    <w:rsid w:val="003166F4"/>
    <w:rsid w:val="00317887"/>
    <w:rsid w:val="00317A29"/>
    <w:rsid w:val="00320B1B"/>
    <w:rsid w:val="00321553"/>
    <w:rsid w:val="0032708C"/>
    <w:rsid w:val="0033281C"/>
    <w:rsid w:val="00332D67"/>
    <w:rsid w:val="00332DE4"/>
    <w:rsid w:val="0033465A"/>
    <w:rsid w:val="00335F91"/>
    <w:rsid w:val="00336887"/>
    <w:rsid w:val="00337139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64C0"/>
    <w:rsid w:val="00397328"/>
    <w:rsid w:val="0039739A"/>
    <w:rsid w:val="003A1A80"/>
    <w:rsid w:val="003A2E2E"/>
    <w:rsid w:val="003A45EE"/>
    <w:rsid w:val="003B06D1"/>
    <w:rsid w:val="003B224D"/>
    <w:rsid w:val="003B252E"/>
    <w:rsid w:val="003B3770"/>
    <w:rsid w:val="003B379A"/>
    <w:rsid w:val="003B42F1"/>
    <w:rsid w:val="003B4559"/>
    <w:rsid w:val="003B6DBC"/>
    <w:rsid w:val="003B7921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D0C"/>
    <w:rsid w:val="003F35A6"/>
    <w:rsid w:val="003F56DC"/>
    <w:rsid w:val="003F650B"/>
    <w:rsid w:val="00401B30"/>
    <w:rsid w:val="00401DAD"/>
    <w:rsid w:val="00402153"/>
    <w:rsid w:val="004024BB"/>
    <w:rsid w:val="0040697F"/>
    <w:rsid w:val="00410D96"/>
    <w:rsid w:val="004116A1"/>
    <w:rsid w:val="004146CC"/>
    <w:rsid w:val="00414DDF"/>
    <w:rsid w:val="00421245"/>
    <w:rsid w:val="00424D1E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14DE"/>
    <w:rsid w:val="004522AF"/>
    <w:rsid w:val="0045505B"/>
    <w:rsid w:val="00455AAE"/>
    <w:rsid w:val="00455E6E"/>
    <w:rsid w:val="00456923"/>
    <w:rsid w:val="00460E25"/>
    <w:rsid w:val="00461450"/>
    <w:rsid w:val="00463357"/>
    <w:rsid w:val="004642FA"/>
    <w:rsid w:val="0046476F"/>
    <w:rsid w:val="00464783"/>
    <w:rsid w:val="00464BC6"/>
    <w:rsid w:val="0047207D"/>
    <w:rsid w:val="00472688"/>
    <w:rsid w:val="00472A4D"/>
    <w:rsid w:val="004739DF"/>
    <w:rsid w:val="0047495A"/>
    <w:rsid w:val="00481E58"/>
    <w:rsid w:val="004837A6"/>
    <w:rsid w:val="00483D30"/>
    <w:rsid w:val="00483D97"/>
    <w:rsid w:val="00484659"/>
    <w:rsid w:val="00484ABB"/>
    <w:rsid w:val="004902D1"/>
    <w:rsid w:val="004932A2"/>
    <w:rsid w:val="00494830"/>
    <w:rsid w:val="004959DD"/>
    <w:rsid w:val="00497236"/>
    <w:rsid w:val="004A0C2D"/>
    <w:rsid w:val="004A0C44"/>
    <w:rsid w:val="004A3053"/>
    <w:rsid w:val="004A3562"/>
    <w:rsid w:val="004A4C35"/>
    <w:rsid w:val="004A5655"/>
    <w:rsid w:val="004A5A87"/>
    <w:rsid w:val="004A6A4C"/>
    <w:rsid w:val="004A71BA"/>
    <w:rsid w:val="004A7269"/>
    <w:rsid w:val="004A76DC"/>
    <w:rsid w:val="004A78B0"/>
    <w:rsid w:val="004B03C6"/>
    <w:rsid w:val="004B114A"/>
    <w:rsid w:val="004B1443"/>
    <w:rsid w:val="004B1A02"/>
    <w:rsid w:val="004B1F28"/>
    <w:rsid w:val="004B5F12"/>
    <w:rsid w:val="004B658F"/>
    <w:rsid w:val="004B77CF"/>
    <w:rsid w:val="004B78C7"/>
    <w:rsid w:val="004B7904"/>
    <w:rsid w:val="004C0215"/>
    <w:rsid w:val="004C03F8"/>
    <w:rsid w:val="004C1DDA"/>
    <w:rsid w:val="004C3A7B"/>
    <w:rsid w:val="004C4FF8"/>
    <w:rsid w:val="004C7F00"/>
    <w:rsid w:val="004D0C14"/>
    <w:rsid w:val="004D1387"/>
    <w:rsid w:val="004D5672"/>
    <w:rsid w:val="004D6A0C"/>
    <w:rsid w:val="004E1528"/>
    <w:rsid w:val="004E2478"/>
    <w:rsid w:val="004F0D4F"/>
    <w:rsid w:val="004F476C"/>
    <w:rsid w:val="004F5265"/>
    <w:rsid w:val="004F544A"/>
    <w:rsid w:val="004F5F59"/>
    <w:rsid w:val="004F6581"/>
    <w:rsid w:val="004F6A0C"/>
    <w:rsid w:val="00500A8E"/>
    <w:rsid w:val="005011BB"/>
    <w:rsid w:val="00501F75"/>
    <w:rsid w:val="00503CB1"/>
    <w:rsid w:val="00504304"/>
    <w:rsid w:val="0050518E"/>
    <w:rsid w:val="00505B1E"/>
    <w:rsid w:val="00507DC5"/>
    <w:rsid w:val="00511553"/>
    <w:rsid w:val="00512167"/>
    <w:rsid w:val="00513132"/>
    <w:rsid w:val="005165C2"/>
    <w:rsid w:val="00523389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2E43"/>
    <w:rsid w:val="00564C0F"/>
    <w:rsid w:val="0056575B"/>
    <w:rsid w:val="0056593B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845"/>
    <w:rsid w:val="005950A1"/>
    <w:rsid w:val="00595EE3"/>
    <w:rsid w:val="00596CC9"/>
    <w:rsid w:val="0059749A"/>
    <w:rsid w:val="005A09AA"/>
    <w:rsid w:val="005A1A51"/>
    <w:rsid w:val="005A29A5"/>
    <w:rsid w:val="005A2EB4"/>
    <w:rsid w:val="005A4F69"/>
    <w:rsid w:val="005B06F9"/>
    <w:rsid w:val="005B16AF"/>
    <w:rsid w:val="005B24E3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E1D"/>
    <w:rsid w:val="005D2359"/>
    <w:rsid w:val="005D305E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226CC"/>
    <w:rsid w:val="006229CE"/>
    <w:rsid w:val="0062409D"/>
    <w:rsid w:val="00624C11"/>
    <w:rsid w:val="00627438"/>
    <w:rsid w:val="00627D18"/>
    <w:rsid w:val="00630DE8"/>
    <w:rsid w:val="00630FC1"/>
    <w:rsid w:val="00633B14"/>
    <w:rsid w:val="0063406D"/>
    <w:rsid w:val="00636384"/>
    <w:rsid w:val="00640530"/>
    <w:rsid w:val="006412CE"/>
    <w:rsid w:val="00641FDF"/>
    <w:rsid w:val="0064285D"/>
    <w:rsid w:val="0064466B"/>
    <w:rsid w:val="00644874"/>
    <w:rsid w:val="0064629F"/>
    <w:rsid w:val="00647585"/>
    <w:rsid w:val="00650EBA"/>
    <w:rsid w:val="00654220"/>
    <w:rsid w:val="006547F1"/>
    <w:rsid w:val="0065691E"/>
    <w:rsid w:val="00660B40"/>
    <w:rsid w:val="006622A9"/>
    <w:rsid w:val="006633C1"/>
    <w:rsid w:val="00665922"/>
    <w:rsid w:val="00666560"/>
    <w:rsid w:val="00667786"/>
    <w:rsid w:val="00667EB7"/>
    <w:rsid w:val="006719AA"/>
    <w:rsid w:val="00672B44"/>
    <w:rsid w:val="0067328F"/>
    <w:rsid w:val="0067360E"/>
    <w:rsid w:val="00673A21"/>
    <w:rsid w:val="00673C63"/>
    <w:rsid w:val="00676BBC"/>
    <w:rsid w:val="006806DF"/>
    <w:rsid w:val="00681BDF"/>
    <w:rsid w:val="006820B6"/>
    <w:rsid w:val="006867FC"/>
    <w:rsid w:val="00687A9C"/>
    <w:rsid w:val="00687E7B"/>
    <w:rsid w:val="00691026"/>
    <w:rsid w:val="00691C84"/>
    <w:rsid w:val="00693607"/>
    <w:rsid w:val="006937E2"/>
    <w:rsid w:val="00693BB9"/>
    <w:rsid w:val="0069555A"/>
    <w:rsid w:val="006969E5"/>
    <w:rsid w:val="006971C1"/>
    <w:rsid w:val="00697FE2"/>
    <w:rsid w:val="006A2E25"/>
    <w:rsid w:val="006A3391"/>
    <w:rsid w:val="006A4E6C"/>
    <w:rsid w:val="006B11F1"/>
    <w:rsid w:val="006B1628"/>
    <w:rsid w:val="006B1DFE"/>
    <w:rsid w:val="006B23EA"/>
    <w:rsid w:val="006B282E"/>
    <w:rsid w:val="006B32CA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9E2"/>
    <w:rsid w:val="006E68A2"/>
    <w:rsid w:val="006E742F"/>
    <w:rsid w:val="006E7F3B"/>
    <w:rsid w:val="006F0505"/>
    <w:rsid w:val="006F0F39"/>
    <w:rsid w:val="006F1FDF"/>
    <w:rsid w:val="006F43F9"/>
    <w:rsid w:val="006F47C3"/>
    <w:rsid w:val="006F66C3"/>
    <w:rsid w:val="006F73A6"/>
    <w:rsid w:val="00700806"/>
    <w:rsid w:val="00701F1D"/>
    <w:rsid w:val="00701FC4"/>
    <w:rsid w:val="007057CD"/>
    <w:rsid w:val="00707E06"/>
    <w:rsid w:val="00710E56"/>
    <w:rsid w:val="00712096"/>
    <w:rsid w:val="00713AF3"/>
    <w:rsid w:val="00716747"/>
    <w:rsid w:val="00716EC7"/>
    <w:rsid w:val="00720361"/>
    <w:rsid w:val="0072451E"/>
    <w:rsid w:val="00724D9C"/>
    <w:rsid w:val="0072566F"/>
    <w:rsid w:val="00725D34"/>
    <w:rsid w:val="00726552"/>
    <w:rsid w:val="00727E7F"/>
    <w:rsid w:val="00730663"/>
    <w:rsid w:val="00732C65"/>
    <w:rsid w:val="00732E7B"/>
    <w:rsid w:val="007360D6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240A"/>
    <w:rsid w:val="007546DE"/>
    <w:rsid w:val="00755329"/>
    <w:rsid w:val="00756351"/>
    <w:rsid w:val="00756D1A"/>
    <w:rsid w:val="00756E5B"/>
    <w:rsid w:val="00757F0B"/>
    <w:rsid w:val="00760867"/>
    <w:rsid w:val="00760CF4"/>
    <w:rsid w:val="0076156C"/>
    <w:rsid w:val="00765175"/>
    <w:rsid w:val="00765669"/>
    <w:rsid w:val="00765C42"/>
    <w:rsid w:val="00770E7F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1BFC"/>
    <w:rsid w:val="007949A0"/>
    <w:rsid w:val="00795559"/>
    <w:rsid w:val="00795A88"/>
    <w:rsid w:val="007A2750"/>
    <w:rsid w:val="007A2E3E"/>
    <w:rsid w:val="007A3032"/>
    <w:rsid w:val="007A5CC3"/>
    <w:rsid w:val="007A6C32"/>
    <w:rsid w:val="007B0AC1"/>
    <w:rsid w:val="007B689E"/>
    <w:rsid w:val="007B7CB1"/>
    <w:rsid w:val="007B7CC1"/>
    <w:rsid w:val="007C0002"/>
    <w:rsid w:val="007C2544"/>
    <w:rsid w:val="007C44C8"/>
    <w:rsid w:val="007C4C10"/>
    <w:rsid w:val="007C584D"/>
    <w:rsid w:val="007C5BBA"/>
    <w:rsid w:val="007C6069"/>
    <w:rsid w:val="007D02A6"/>
    <w:rsid w:val="007D0C42"/>
    <w:rsid w:val="007D5B57"/>
    <w:rsid w:val="007D70FB"/>
    <w:rsid w:val="007E0649"/>
    <w:rsid w:val="007E15D3"/>
    <w:rsid w:val="007E24BD"/>
    <w:rsid w:val="007E2D77"/>
    <w:rsid w:val="007E4C07"/>
    <w:rsid w:val="007F379B"/>
    <w:rsid w:val="007F54A4"/>
    <w:rsid w:val="007F58FE"/>
    <w:rsid w:val="00804F3A"/>
    <w:rsid w:val="00805D95"/>
    <w:rsid w:val="00805FE3"/>
    <w:rsid w:val="0080639D"/>
    <w:rsid w:val="00807124"/>
    <w:rsid w:val="00811B03"/>
    <w:rsid w:val="00812B97"/>
    <w:rsid w:val="00813251"/>
    <w:rsid w:val="00813EDA"/>
    <w:rsid w:val="008150B1"/>
    <w:rsid w:val="00815D04"/>
    <w:rsid w:val="00816371"/>
    <w:rsid w:val="00817A2F"/>
    <w:rsid w:val="008202B8"/>
    <w:rsid w:val="0082159F"/>
    <w:rsid w:val="00823E28"/>
    <w:rsid w:val="008254AD"/>
    <w:rsid w:val="00825A54"/>
    <w:rsid w:val="00825D21"/>
    <w:rsid w:val="0082701A"/>
    <w:rsid w:val="00827E70"/>
    <w:rsid w:val="00830D12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7025"/>
    <w:rsid w:val="00857955"/>
    <w:rsid w:val="00857B8A"/>
    <w:rsid w:val="00860E8F"/>
    <w:rsid w:val="008620ED"/>
    <w:rsid w:val="00862513"/>
    <w:rsid w:val="00862892"/>
    <w:rsid w:val="00863A7D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5A0"/>
    <w:rsid w:val="008A3C01"/>
    <w:rsid w:val="008A49CA"/>
    <w:rsid w:val="008A4BD6"/>
    <w:rsid w:val="008A51F0"/>
    <w:rsid w:val="008A6B27"/>
    <w:rsid w:val="008A7C66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D0254"/>
    <w:rsid w:val="008D155E"/>
    <w:rsid w:val="008D21B2"/>
    <w:rsid w:val="008D4CE6"/>
    <w:rsid w:val="008D557C"/>
    <w:rsid w:val="008D636D"/>
    <w:rsid w:val="008D6FEF"/>
    <w:rsid w:val="008D782D"/>
    <w:rsid w:val="008D7F18"/>
    <w:rsid w:val="008E2C57"/>
    <w:rsid w:val="008E2C9F"/>
    <w:rsid w:val="008F1BB1"/>
    <w:rsid w:val="008F27DC"/>
    <w:rsid w:val="008F45BD"/>
    <w:rsid w:val="008F5804"/>
    <w:rsid w:val="008F5C7A"/>
    <w:rsid w:val="008F6EB6"/>
    <w:rsid w:val="009011F9"/>
    <w:rsid w:val="009043F9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78A2"/>
    <w:rsid w:val="00930A30"/>
    <w:rsid w:val="00932B2D"/>
    <w:rsid w:val="00932CE4"/>
    <w:rsid w:val="00933C64"/>
    <w:rsid w:val="00935C50"/>
    <w:rsid w:val="009409B0"/>
    <w:rsid w:val="00943354"/>
    <w:rsid w:val="009445CB"/>
    <w:rsid w:val="00945869"/>
    <w:rsid w:val="00946B70"/>
    <w:rsid w:val="009510CF"/>
    <w:rsid w:val="00952121"/>
    <w:rsid w:val="00953855"/>
    <w:rsid w:val="00954856"/>
    <w:rsid w:val="00956CDA"/>
    <w:rsid w:val="00956F8A"/>
    <w:rsid w:val="00960A56"/>
    <w:rsid w:val="00960B92"/>
    <w:rsid w:val="0096225A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D42"/>
    <w:rsid w:val="00973F75"/>
    <w:rsid w:val="00976937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44DA"/>
    <w:rsid w:val="009B58C6"/>
    <w:rsid w:val="009B5975"/>
    <w:rsid w:val="009B670C"/>
    <w:rsid w:val="009B7724"/>
    <w:rsid w:val="009C2397"/>
    <w:rsid w:val="009C3185"/>
    <w:rsid w:val="009C501A"/>
    <w:rsid w:val="009C5585"/>
    <w:rsid w:val="009C55DA"/>
    <w:rsid w:val="009C5E42"/>
    <w:rsid w:val="009C66D3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996"/>
    <w:rsid w:val="009F2A21"/>
    <w:rsid w:val="009F47F7"/>
    <w:rsid w:val="00A002F4"/>
    <w:rsid w:val="00A004A8"/>
    <w:rsid w:val="00A0166D"/>
    <w:rsid w:val="00A01878"/>
    <w:rsid w:val="00A021CE"/>
    <w:rsid w:val="00A023D7"/>
    <w:rsid w:val="00A0263E"/>
    <w:rsid w:val="00A03957"/>
    <w:rsid w:val="00A04D98"/>
    <w:rsid w:val="00A0643C"/>
    <w:rsid w:val="00A101E6"/>
    <w:rsid w:val="00A11C88"/>
    <w:rsid w:val="00A13610"/>
    <w:rsid w:val="00A13E61"/>
    <w:rsid w:val="00A14287"/>
    <w:rsid w:val="00A14C74"/>
    <w:rsid w:val="00A17A35"/>
    <w:rsid w:val="00A20667"/>
    <w:rsid w:val="00A20718"/>
    <w:rsid w:val="00A22633"/>
    <w:rsid w:val="00A23925"/>
    <w:rsid w:val="00A24E45"/>
    <w:rsid w:val="00A26A74"/>
    <w:rsid w:val="00A2760B"/>
    <w:rsid w:val="00A27D3E"/>
    <w:rsid w:val="00A27F58"/>
    <w:rsid w:val="00A3212F"/>
    <w:rsid w:val="00A36F40"/>
    <w:rsid w:val="00A371F3"/>
    <w:rsid w:val="00A37E97"/>
    <w:rsid w:val="00A4404F"/>
    <w:rsid w:val="00A46E8F"/>
    <w:rsid w:val="00A55C26"/>
    <w:rsid w:val="00A56394"/>
    <w:rsid w:val="00A62AAE"/>
    <w:rsid w:val="00A651CE"/>
    <w:rsid w:val="00A6605C"/>
    <w:rsid w:val="00A6663D"/>
    <w:rsid w:val="00A7124B"/>
    <w:rsid w:val="00A71A9D"/>
    <w:rsid w:val="00A72623"/>
    <w:rsid w:val="00A730C2"/>
    <w:rsid w:val="00A73608"/>
    <w:rsid w:val="00A74D86"/>
    <w:rsid w:val="00A77404"/>
    <w:rsid w:val="00A77BFD"/>
    <w:rsid w:val="00A82271"/>
    <w:rsid w:val="00A82377"/>
    <w:rsid w:val="00A8408B"/>
    <w:rsid w:val="00A847D1"/>
    <w:rsid w:val="00A84C05"/>
    <w:rsid w:val="00A8560E"/>
    <w:rsid w:val="00A905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E5E"/>
    <w:rsid w:val="00AB2490"/>
    <w:rsid w:val="00AB59D7"/>
    <w:rsid w:val="00AB5B65"/>
    <w:rsid w:val="00AB5D10"/>
    <w:rsid w:val="00AB5E7C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D0DD6"/>
    <w:rsid w:val="00AD1598"/>
    <w:rsid w:val="00AD1EA6"/>
    <w:rsid w:val="00AD3D07"/>
    <w:rsid w:val="00AE0AAB"/>
    <w:rsid w:val="00AE1DD1"/>
    <w:rsid w:val="00AE248F"/>
    <w:rsid w:val="00AE38CE"/>
    <w:rsid w:val="00AE4778"/>
    <w:rsid w:val="00AE49FC"/>
    <w:rsid w:val="00AE5183"/>
    <w:rsid w:val="00AE56BC"/>
    <w:rsid w:val="00AF22B9"/>
    <w:rsid w:val="00AF26D9"/>
    <w:rsid w:val="00AF312B"/>
    <w:rsid w:val="00AF3192"/>
    <w:rsid w:val="00AF33E4"/>
    <w:rsid w:val="00AF4F0D"/>
    <w:rsid w:val="00AF5ACD"/>
    <w:rsid w:val="00B005B5"/>
    <w:rsid w:val="00B01046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DD2"/>
    <w:rsid w:val="00B26055"/>
    <w:rsid w:val="00B263B5"/>
    <w:rsid w:val="00B31B10"/>
    <w:rsid w:val="00B33302"/>
    <w:rsid w:val="00B3440A"/>
    <w:rsid w:val="00B34DEB"/>
    <w:rsid w:val="00B3761B"/>
    <w:rsid w:val="00B413D2"/>
    <w:rsid w:val="00B416CA"/>
    <w:rsid w:val="00B42BF5"/>
    <w:rsid w:val="00B47950"/>
    <w:rsid w:val="00B47C94"/>
    <w:rsid w:val="00B53622"/>
    <w:rsid w:val="00B60AB0"/>
    <w:rsid w:val="00B612E8"/>
    <w:rsid w:val="00B614FB"/>
    <w:rsid w:val="00B622D3"/>
    <w:rsid w:val="00B622F9"/>
    <w:rsid w:val="00B627B7"/>
    <w:rsid w:val="00B631D3"/>
    <w:rsid w:val="00B658AB"/>
    <w:rsid w:val="00B66088"/>
    <w:rsid w:val="00B663A0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53C3"/>
    <w:rsid w:val="00B853EA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C0EAD"/>
    <w:rsid w:val="00BC1500"/>
    <w:rsid w:val="00BC26BE"/>
    <w:rsid w:val="00BC26DE"/>
    <w:rsid w:val="00BC4A5B"/>
    <w:rsid w:val="00BC4CDC"/>
    <w:rsid w:val="00BC74DD"/>
    <w:rsid w:val="00BC7597"/>
    <w:rsid w:val="00BD16AC"/>
    <w:rsid w:val="00BD1B6C"/>
    <w:rsid w:val="00BD1F96"/>
    <w:rsid w:val="00BD2E1A"/>
    <w:rsid w:val="00BD42B7"/>
    <w:rsid w:val="00BE0CEE"/>
    <w:rsid w:val="00BE17B6"/>
    <w:rsid w:val="00BE29CF"/>
    <w:rsid w:val="00BE421F"/>
    <w:rsid w:val="00BE64FE"/>
    <w:rsid w:val="00BE68B5"/>
    <w:rsid w:val="00BF0C63"/>
    <w:rsid w:val="00BF1A1D"/>
    <w:rsid w:val="00BF2792"/>
    <w:rsid w:val="00BF356E"/>
    <w:rsid w:val="00BF35CB"/>
    <w:rsid w:val="00BF42CB"/>
    <w:rsid w:val="00BF705A"/>
    <w:rsid w:val="00C006FD"/>
    <w:rsid w:val="00C009ED"/>
    <w:rsid w:val="00C00B78"/>
    <w:rsid w:val="00C018B7"/>
    <w:rsid w:val="00C018B8"/>
    <w:rsid w:val="00C01CBE"/>
    <w:rsid w:val="00C02125"/>
    <w:rsid w:val="00C02FF9"/>
    <w:rsid w:val="00C056E9"/>
    <w:rsid w:val="00C07E44"/>
    <w:rsid w:val="00C12708"/>
    <w:rsid w:val="00C13B19"/>
    <w:rsid w:val="00C142DD"/>
    <w:rsid w:val="00C1469D"/>
    <w:rsid w:val="00C1509F"/>
    <w:rsid w:val="00C160B8"/>
    <w:rsid w:val="00C16635"/>
    <w:rsid w:val="00C166FE"/>
    <w:rsid w:val="00C16A66"/>
    <w:rsid w:val="00C17043"/>
    <w:rsid w:val="00C22393"/>
    <w:rsid w:val="00C25ECB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3195"/>
    <w:rsid w:val="00C54E13"/>
    <w:rsid w:val="00C557B9"/>
    <w:rsid w:val="00C55C22"/>
    <w:rsid w:val="00C5684E"/>
    <w:rsid w:val="00C5721C"/>
    <w:rsid w:val="00C60967"/>
    <w:rsid w:val="00C619B3"/>
    <w:rsid w:val="00C63AF0"/>
    <w:rsid w:val="00C63D5D"/>
    <w:rsid w:val="00C66212"/>
    <w:rsid w:val="00C665AA"/>
    <w:rsid w:val="00C665E4"/>
    <w:rsid w:val="00C6675F"/>
    <w:rsid w:val="00C66F9F"/>
    <w:rsid w:val="00C72631"/>
    <w:rsid w:val="00C73000"/>
    <w:rsid w:val="00C73857"/>
    <w:rsid w:val="00C75FCB"/>
    <w:rsid w:val="00C7605F"/>
    <w:rsid w:val="00C761EC"/>
    <w:rsid w:val="00C828B9"/>
    <w:rsid w:val="00C83565"/>
    <w:rsid w:val="00C838FD"/>
    <w:rsid w:val="00C83AF8"/>
    <w:rsid w:val="00C85E5D"/>
    <w:rsid w:val="00C86681"/>
    <w:rsid w:val="00C904C9"/>
    <w:rsid w:val="00C93EC5"/>
    <w:rsid w:val="00C961BB"/>
    <w:rsid w:val="00C97810"/>
    <w:rsid w:val="00CA4A92"/>
    <w:rsid w:val="00CA50EB"/>
    <w:rsid w:val="00CA5611"/>
    <w:rsid w:val="00CA69E3"/>
    <w:rsid w:val="00CA6ADE"/>
    <w:rsid w:val="00CB0CFD"/>
    <w:rsid w:val="00CB0FCF"/>
    <w:rsid w:val="00CB146B"/>
    <w:rsid w:val="00CB2205"/>
    <w:rsid w:val="00CB4D66"/>
    <w:rsid w:val="00CB5206"/>
    <w:rsid w:val="00CB6D0E"/>
    <w:rsid w:val="00CC05BE"/>
    <w:rsid w:val="00CC1136"/>
    <w:rsid w:val="00CC139F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5"/>
    <w:rsid w:val="00CD5BBD"/>
    <w:rsid w:val="00CD6414"/>
    <w:rsid w:val="00CD7D52"/>
    <w:rsid w:val="00CE2F27"/>
    <w:rsid w:val="00CE3039"/>
    <w:rsid w:val="00CF120D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3051F"/>
    <w:rsid w:val="00D317D0"/>
    <w:rsid w:val="00D321D2"/>
    <w:rsid w:val="00D32C5A"/>
    <w:rsid w:val="00D32E3F"/>
    <w:rsid w:val="00D33821"/>
    <w:rsid w:val="00D33FE0"/>
    <w:rsid w:val="00D34AF4"/>
    <w:rsid w:val="00D3596F"/>
    <w:rsid w:val="00D360E9"/>
    <w:rsid w:val="00D3646F"/>
    <w:rsid w:val="00D36B50"/>
    <w:rsid w:val="00D36FB1"/>
    <w:rsid w:val="00D40236"/>
    <w:rsid w:val="00D406E2"/>
    <w:rsid w:val="00D41D5E"/>
    <w:rsid w:val="00D43397"/>
    <w:rsid w:val="00D44306"/>
    <w:rsid w:val="00D44412"/>
    <w:rsid w:val="00D47938"/>
    <w:rsid w:val="00D47BF1"/>
    <w:rsid w:val="00D47D93"/>
    <w:rsid w:val="00D501F2"/>
    <w:rsid w:val="00D51F91"/>
    <w:rsid w:val="00D52FDF"/>
    <w:rsid w:val="00D531F0"/>
    <w:rsid w:val="00D5376D"/>
    <w:rsid w:val="00D53E52"/>
    <w:rsid w:val="00D55CE4"/>
    <w:rsid w:val="00D57541"/>
    <w:rsid w:val="00D57C8F"/>
    <w:rsid w:val="00D60ECD"/>
    <w:rsid w:val="00D6144C"/>
    <w:rsid w:val="00D62DAF"/>
    <w:rsid w:val="00D64C5F"/>
    <w:rsid w:val="00D65981"/>
    <w:rsid w:val="00D66C47"/>
    <w:rsid w:val="00D66EFB"/>
    <w:rsid w:val="00D66F0B"/>
    <w:rsid w:val="00D70C84"/>
    <w:rsid w:val="00D70F3E"/>
    <w:rsid w:val="00D71C18"/>
    <w:rsid w:val="00D7730B"/>
    <w:rsid w:val="00D775C4"/>
    <w:rsid w:val="00D77CF1"/>
    <w:rsid w:val="00D77FC7"/>
    <w:rsid w:val="00D8247E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6B06"/>
    <w:rsid w:val="00D96B44"/>
    <w:rsid w:val="00DA05AE"/>
    <w:rsid w:val="00DA1573"/>
    <w:rsid w:val="00DA468B"/>
    <w:rsid w:val="00DA6955"/>
    <w:rsid w:val="00DB02C5"/>
    <w:rsid w:val="00DB0453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C7B"/>
    <w:rsid w:val="00DD6D01"/>
    <w:rsid w:val="00DD7BDA"/>
    <w:rsid w:val="00DE0C8B"/>
    <w:rsid w:val="00DE30ED"/>
    <w:rsid w:val="00DE7B64"/>
    <w:rsid w:val="00DF0761"/>
    <w:rsid w:val="00DF17EC"/>
    <w:rsid w:val="00DF18FF"/>
    <w:rsid w:val="00DF1D31"/>
    <w:rsid w:val="00DF1D56"/>
    <w:rsid w:val="00DF3BEF"/>
    <w:rsid w:val="00DF3CEF"/>
    <w:rsid w:val="00DF4668"/>
    <w:rsid w:val="00DF6A44"/>
    <w:rsid w:val="00DF6FDE"/>
    <w:rsid w:val="00E00107"/>
    <w:rsid w:val="00E00CA0"/>
    <w:rsid w:val="00E013A7"/>
    <w:rsid w:val="00E02BD4"/>
    <w:rsid w:val="00E02DB3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A6A"/>
    <w:rsid w:val="00E23C06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60C"/>
    <w:rsid w:val="00E43F79"/>
    <w:rsid w:val="00E44C6C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CA2"/>
    <w:rsid w:val="00E61803"/>
    <w:rsid w:val="00E62158"/>
    <w:rsid w:val="00E630CA"/>
    <w:rsid w:val="00E65498"/>
    <w:rsid w:val="00E66BB9"/>
    <w:rsid w:val="00E66D49"/>
    <w:rsid w:val="00E70CF3"/>
    <w:rsid w:val="00E7151F"/>
    <w:rsid w:val="00E717A5"/>
    <w:rsid w:val="00E725F5"/>
    <w:rsid w:val="00E74D36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6BDC"/>
    <w:rsid w:val="00EA2C97"/>
    <w:rsid w:val="00EA5F91"/>
    <w:rsid w:val="00EA67B6"/>
    <w:rsid w:val="00EA69D9"/>
    <w:rsid w:val="00EB0B01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057F"/>
    <w:rsid w:val="00ED169B"/>
    <w:rsid w:val="00ED2424"/>
    <w:rsid w:val="00ED392D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07B7"/>
    <w:rsid w:val="00F21DF0"/>
    <w:rsid w:val="00F220E5"/>
    <w:rsid w:val="00F22BD3"/>
    <w:rsid w:val="00F2544C"/>
    <w:rsid w:val="00F259F4"/>
    <w:rsid w:val="00F26051"/>
    <w:rsid w:val="00F261EA"/>
    <w:rsid w:val="00F31BD8"/>
    <w:rsid w:val="00F322D6"/>
    <w:rsid w:val="00F337C5"/>
    <w:rsid w:val="00F343DA"/>
    <w:rsid w:val="00F400F5"/>
    <w:rsid w:val="00F42FD0"/>
    <w:rsid w:val="00F43580"/>
    <w:rsid w:val="00F44121"/>
    <w:rsid w:val="00F449AF"/>
    <w:rsid w:val="00F4687D"/>
    <w:rsid w:val="00F46EB1"/>
    <w:rsid w:val="00F4752C"/>
    <w:rsid w:val="00F50B0E"/>
    <w:rsid w:val="00F60215"/>
    <w:rsid w:val="00F6060B"/>
    <w:rsid w:val="00F61AD1"/>
    <w:rsid w:val="00F623A9"/>
    <w:rsid w:val="00F670C0"/>
    <w:rsid w:val="00F67E46"/>
    <w:rsid w:val="00F70C06"/>
    <w:rsid w:val="00F7112B"/>
    <w:rsid w:val="00F716BB"/>
    <w:rsid w:val="00F72012"/>
    <w:rsid w:val="00F72F86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A14F2"/>
    <w:rsid w:val="00FA1F51"/>
    <w:rsid w:val="00FA5074"/>
    <w:rsid w:val="00FA52CA"/>
    <w:rsid w:val="00FA663D"/>
    <w:rsid w:val="00FA78FF"/>
    <w:rsid w:val="00FB1A15"/>
    <w:rsid w:val="00FB4CED"/>
    <w:rsid w:val="00FC4E8F"/>
    <w:rsid w:val="00FC5D89"/>
    <w:rsid w:val="00FC6497"/>
    <w:rsid w:val="00FC6B51"/>
    <w:rsid w:val="00FD17BB"/>
    <w:rsid w:val="00FD3921"/>
    <w:rsid w:val="00FD4D32"/>
    <w:rsid w:val="00FD6A16"/>
    <w:rsid w:val="00FD7488"/>
    <w:rsid w:val="00FE10C8"/>
    <w:rsid w:val="00FE1890"/>
    <w:rsid w:val="00FE1F35"/>
    <w:rsid w:val="00FE293D"/>
    <w:rsid w:val="00FE2D39"/>
    <w:rsid w:val="00FE5236"/>
    <w:rsid w:val="00FE72CF"/>
    <w:rsid w:val="00FE72F4"/>
    <w:rsid w:val="00FF1121"/>
    <w:rsid w:val="00FF2D32"/>
    <w:rsid w:val="00FF4341"/>
    <w:rsid w:val="00FF486A"/>
    <w:rsid w:val="00FF5DE9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9F08"/>
  <w15:chartTrackingRefBased/>
  <w15:docId w15:val="{998C08FD-6FC0-4098-938F-4D7B45F6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FE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9F29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F2996"/>
  </w:style>
  <w:style w:type="character" w:customStyle="1" w:styleId="af2">
    <w:name w:val="Текст примечания Знак"/>
    <w:basedOn w:val="a0"/>
    <w:link w:val="af1"/>
    <w:uiPriority w:val="99"/>
    <w:rsid w:val="009F299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996"/>
    <w:rPr>
      <w:rFonts w:ascii="Times New Roman" w:eastAsia="Times New Roman" w:hAnsi="Times New Roman"/>
      <w:b/>
      <w:bCs/>
    </w:rPr>
  </w:style>
  <w:style w:type="character" w:styleId="af5">
    <w:name w:val="Strong"/>
    <w:basedOn w:val="a0"/>
    <w:qFormat/>
    <w:rsid w:val="00C75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0A6B-5BAC-433B-B7B8-8CB9FE92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520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79</cp:revision>
  <cp:lastPrinted>2014-12-04T09:25:00Z</cp:lastPrinted>
  <dcterms:created xsi:type="dcterms:W3CDTF">2015-01-27T19:42:00Z</dcterms:created>
  <dcterms:modified xsi:type="dcterms:W3CDTF">2015-02-05T16:30:00Z</dcterms:modified>
</cp:coreProperties>
</file>